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D63F" w14:textId="77777777" w:rsidR="008C74C4" w:rsidRDefault="008C74C4" w:rsidP="00A11E34">
      <w:pPr>
        <w:spacing w:after="0" w:line="312" w:lineRule="atLeast"/>
        <w:ind w:righ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62DD2" w14:textId="5A23C7FF" w:rsidR="00B760ED" w:rsidRPr="004252B5" w:rsidRDefault="00B760ED" w:rsidP="00A11E34">
      <w:pPr>
        <w:spacing w:after="0" w:line="312" w:lineRule="atLeast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425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ŁOSZENIE NR</w:t>
      </w:r>
      <w:r w:rsidR="00BF4C42" w:rsidRPr="00425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0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25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7E3C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</w:p>
    <w:p w14:paraId="4388793A" w14:textId="3A36672F" w:rsidR="009937D0" w:rsidRPr="004252B5" w:rsidRDefault="00282CAE" w:rsidP="00BB293A">
      <w:pPr>
        <w:spacing w:after="0" w:line="312" w:lineRule="atLeast"/>
        <w:ind w:righ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Konkursu O</w:t>
      </w:r>
      <w:r w:rsidR="00B760ED"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rt</w:t>
      </w:r>
      <w:r w:rsidR="00BB293A"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="0060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B293A"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7E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</w:p>
    <w:p w14:paraId="659F78CA" w14:textId="77777777" w:rsidR="00B760ED" w:rsidRPr="004252B5" w:rsidRDefault="00B760ED" w:rsidP="00A11E34">
      <w:pPr>
        <w:spacing w:after="0" w:line="312" w:lineRule="atLeast"/>
        <w:ind w:righ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E9CB9A" w14:textId="77777777" w:rsidR="009937D0" w:rsidRPr="004252B5" w:rsidRDefault="00B760ED" w:rsidP="00A11E34">
      <w:pPr>
        <w:spacing w:after="0" w:line="240" w:lineRule="auto"/>
        <w:ind w:right="284"/>
        <w:jc w:val="center"/>
        <w:textAlignment w:val="bottom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rektor</w:t>
      </w:r>
    </w:p>
    <w:p w14:paraId="7134B433" w14:textId="64E21EFA" w:rsidR="009937D0" w:rsidRPr="004252B5" w:rsidRDefault="00B760ED" w:rsidP="00A11E34">
      <w:pPr>
        <w:spacing w:after="0" w:line="240" w:lineRule="auto"/>
        <w:ind w:right="284"/>
        <w:jc w:val="center"/>
        <w:textAlignment w:val="bottom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odzielnego Publicznego</w:t>
      </w:r>
      <w:r w:rsidR="009937D0"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ład</w:t>
      </w:r>
      <w:r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9937D0"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ieki Zdrowotnej</w:t>
      </w:r>
      <w:r w:rsidR="007E3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Świdniku</w:t>
      </w:r>
    </w:p>
    <w:p w14:paraId="17F28EF2" w14:textId="304A9E39" w:rsidR="009937D0" w:rsidRPr="004252B5" w:rsidRDefault="0039287C" w:rsidP="00A11E34">
      <w:pPr>
        <w:spacing w:after="0" w:line="240" w:lineRule="auto"/>
        <w:ind w:right="284"/>
        <w:jc w:val="center"/>
        <w:textAlignment w:val="bottom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l</w:t>
      </w:r>
      <w:r w:rsidRPr="0039287C">
        <w:rPr>
          <w:rFonts w:ascii="Times New Roman" w:hAnsi="Times New Roman" w:cs="Times New Roman"/>
          <w:bCs/>
          <w:color w:val="000000"/>
          <w:sz w:val="24"/>
          <w:szCs w:val="24"/>
        </w:rPr>
        <w:t>. Bolesława Leśmiana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F3A93" w:rsidRPr="004252B5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9937D0" w:rsidRPr="004252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. </w:t>
      </w:r>
      <w:r w:rsidR="007E3C6D">
        <w:rPr>
          <w:rFonts w:ascii="Times New Roman" w:hAnsi="Times New Roman" w:cs="Times New Roman"/>
          <w:bCs/>
          <w:color w:val="000000"/>
          <w:sz w:val="24"/>
          <w:szCs w:val="24"/>
        </w:rPr>
        <w:t>81/751-42-15, fax. 81/751-27-49</w:t>
      </w:r>
    </w:p>
    <w:p w14:paraId="4F628778" w14:textId="01896BFB" w:rsidR="00A508F5" w:rsidRPr="004252B5" w:rsidRDefault="009937D0" w:rsidP="00A11E34">
      <w:pPr>
        <w:spacing w:after="0" w:line="312" w:lineRule="atLeast"/>
        <w:ind w:right="284"/>
        <w:jc w:val="center"/>
        <w:textAlignment w:val="bottom"/>
        <w:outlineLvl w:val="0"/>
        <w:rPr>
          <w:rFonts w:ascii="Times New Roman" w:hAnsi="Times New Roman" w:cs="Times New Roman"/>
        </w:rPr>
      </w:pPr>
      <w:r w:rsidRPr="004252B5">
        <w:rPr>
          <w:rFonts w:ascii="Times New Roman" w:hAnsi="Times New Roman" w:cs="Times New Roman"/>
          <w:bCs/>
          <w:color w:val="000000"/>
          <w:sz w:val="24"/>
          <w:szCs w:val="24"/>
        </w:rPr>
        <w:t>e-mail:</w:t>
      </w:r>
      <w:r w:rsidRPr="0042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="007E3C6D" w:rsidRPr="00C743C6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sekretariat@spzozswidnik.pl</w:t>
        </w:r>
      </w:hyperlink>
    </w:p>
    <w:p w14:paraId="11F3F138" w14:textId="77777777" w:rsidR="00F57067" w:rsidRPr="004252B5" w:rsidRDefault="00F57067" w:rsidP="00A11E34">
      <w:pPr>
        <w:spacing w:after="0" w:line="312" w:lineRule="atLeast"/>
        <w:ind w:right="284"/>
        <w:textAlignment w:val="bottom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79B707" w14:textId="4879C969" w:rsidR="00B760ED" w:rsidRPr="004252B5" w:rsidRDefault="00B760ED" w:rsidP="0055433C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art. 26 </w:t>
      </w:r>
      <w:r w:rsidR="00541338"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338" w:rsidRPr="004252B5">
        <w:rPr>
          <w:rFonts w:ascii="Times New Roman" w:hAnsi="Times New Roman" w:cs="Times New Roman"/>
          <w:sz w:val="24"/>
          <w:szCs w:val="24"/>
        </w:rPr>
        <w:t>ustawy z dnia 15 kwietnia 2011 r. o działalności leczniczej                (</w:t>
      </w:r>
      <w:proofErr w:type="spellStart"/>
      <w:r w:rsidR="007E3C6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E3C6D">
        <w:rPr>
          <w:rFonts w:ascii="Times New Roman" w:hAnsi="Times New Roman" w:cs="Times New Roman"/>
          <w:sz w:val="24"/>
          <w:szCs w:val="24"/>
        </w:rPr>
        <w:t>. z 202</w:t>
      </w:r>
      <w:r w:rsidR="00600852">
        <w:rPr>
          <w:rFonts w:ascii="Times New Roman" w:hAnsi="Times New Roman" w:cs="Times New Roman"/>
          <w:sz w:val="24"/>
          <w:szCs w:val="24"/>
        </w:rPr>
        <w:t>2</w:t>
      </w:r>
      <w:r w:rsidR="007E3C6D">
        <w:rPr>
          <w:rFonts w:ascii="Times New Roman" w:hAnsi="Times New Roman" w:cs="Times New Roman"/>
          <w:sz w:val="24"/>
          <w:szCs w:val="24"/>
        </w:rPr>
        <w:t xml:space="preserve"> r.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 Dz. U.</w:t>
      </w:r>
      <w:r w:rsidR="001C2E22" w:rsidRPr="004252B5">
        <w:rPr>
          <w:rFonts w:ascii="Times New Roman" w:hAnsi="Times New Roman" w:cs="Times New Roman"/>
          <w:sz w:val="24"/>
          <w:szCs w:val="24"/>
        </w:rPr>
        <w:t xml:space="preserve"> poz.</w:t>
      </w:r>
      <w:r w:rsidR="007E3C6D">
        <w:rPr>
          <w:rFonts w:ascii="Times New Roman" w:hAnsi="Times New Roman" w:cs="Times New Roman"/>
          <w:sz w:val="24"/>
          <w:szCs w:val="24"/>
        </w:rPr>
        <w:t xml:space="preserve"> </w:t>
      </w:r>
      <w:r w:rsidR="00600852">
        <w:rPr>
          <w:rFonts w:ascii="Times New Roman" w:hAnsi="Times New Roman" w:cs="Times New Roman"/>
          <w:sz w:val="24"/>
          <w:szCs w:val="24"/>
        </w:rPr>
        <w:t>633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41338" w:rsidRPr="004252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1338" w:rsidRPr="004252B5">
        <w:rPr>
          <w:rFonts w:ascii="Times New Roman" w:hAnsi="Times New Roman" w:cs="Times New Roman"/>
          <w:sz w:val="24"/>
          <w:szCs w:val="24"/>
        </w:rPr>
        <w:t>. zm.) oraz  ustawy z dnia 27 sierpnia 2004 r. o świadczeniach opieki zdrowotnej finansowanych ze środków publicznych (</w:t>
      </w:r>
      <w:proofErr w:type="spellStart"/>
      <w:r w:rsidR="007E3C6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41338" w:rsidRPr="004252B5">
        <w:rPr>
          <w:rFonts w:ascii="Times New Roman" w:hAnsi="Times New Roman" w:cs="Times New Roman"/>
          <w:sz w:val="24"/>
          <w:szCs w:val="24"/>
        </w:rPr>
        <w:t xml:space="preserve">. Dz. U. </w:t>
      </w:r>
      <w:r w:rsidR="00C30640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813827">
        <w:rPr>
          <w:rFonts w:ascii="Times New Roman" w:hAnsi="Times New Roman" w:cs="Times New Roman"/>
          <w:sz w:val="24"/>
          <w:szCs w:val="24"/>
        </w:rPr>
        <w:t>z 20</w:t>
      </w:r>
      <w:r w:rsidR="007E3C6D" w:rsidRPr="00813827">
        <w:rPr>
          <w:rFonts w:ascii="Times New Roman" w:hAnsi="Times New Roman" w:cs="Times New Roman"/>
          <w:sz w:val="24"/>
          <w:szCs w:val="24"/>
        </w:rPr>
        <w:t>21</w:t>
      </w:r>
      <w:r w:rsidR="00541338" w:rsidRPr="00813827">
        <w:rPr>
          <w:rFonts w:ascii="Times New Roman" w:hAnsi="Times New Roman" w:cs="Times New Roman"/>
          <w:sz w:val="24"/>
          <w:szCs w:val="24"/>
        </w:rPr>
        <w:t xml:space="preserve"> </w:t>
      </w:r>
      <w:r w:rsidR="00541338" w:rsidRPr="007E3C6D">
        <w:rPr>
          <w:rFonts w:ascii="Times New Roman" w:hAnsi="Times New Roman" w:cs="Times New Roman"/>
          <w:sz w:val="24"/>
          <w:szCs w:val="24"/>
        </w:rPr>
        <w:t xml:space="preserve">r., poz. </w:t>
      </w:r>
      <w:r w:rsidR="00083ED6" w:rsidRPr="007E3C6D">
        <w:rPr>
          <w:rFonts w:ascii="Times New Roman" w:hAnsi="Times New Roman" w:cs="Times New Roman"/>
          <w:sz w:val="24"/>
          <w:szCs w:val="24"/>
        </w:rPr>
        <w:t>1</w:t>
      </w:r>
      <w:r w:rsidR="007E3C6D" w:rsidRPr="007E3C6D">
        <w:rPr>
          <w:rFonts w:ascii="Times New Roman" w:hAnsi="Times New Roman" w:cs="Times New Roman"/>
          <w:sz w:val="24"/>
          <w:szCs w:val="24"/>
        </w:rPr>
        <w:t>285</w:t>
      </w:r>
      <w:r w:rsidR="00541338" w:rsidRPr="007E3C6D">
        <w:rPr>
          <w:rFonts w:ascii="Times New Roman" w:hAnsi="Times New Roman" w:cs="Times New Roman"/>
          <w:sz w:val="24"/>
          <w:szCs w:val="24"/>
        </w:rPr>
        <w:t xml:space="preserve"> 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41338" w:rsidRPr="004252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1338" w:rsidRPr="004252B5">
        <w:rPr>
          <w:rFonts w:ascii="Times New Roman" w:hAnsi="Times New Roman" w:cs="Times New Roman"/>
          <w:sz w:val="24"/>
          <w:szCs w:val="24"/>
        </w:rPr>
        <w:t xml:space="preserve">. zm.) oraz z Regulaminem przeprowadzania konkursu ofert </w:t>
      </w:r>
      <w:r w:rsidR="00F75DAC">
        <w:rPr>
          <w:rFonts w:ascii="Times New Roman" w:hAnsi="Times New Roman" w:cs="Times New Roman"/>
          <w:sz w:val="24"/>
          <w:szCs w:val="24"/>
        </w:rPr>
        <w:t xml:space="preserve">na świadczenia zdrowotne </w:t>
      </w:r>
      <w:r w:rsidR="00541338" w:rsidRPr="004252B5">
        <w:rPr>
          <w:rFonts w:ascii="Times New Roman" w:hAnsi="Times New Roman" w:cs="Times New Roman"/>
          <w:sz w:val="24"/>
          <w:szCs w:val="24"/>
        </w:rPr>
        <w:t>w S</w:t>
      </w:r>
      <w:r w:rsidR="00F75DAC">
        <w:rPr>
          <w:rFonts w:ascii="Times New Roman" w:hAnsi="Times New Roman" w:cs="Times New Roman"/>
          <w:sz w:val="24"/>
          <w:szCs w:val="24"/>
        </w:rPr>
        <w:t xml:space="preserve">amodzielnym </w:t>
      </w:r>
      <w:r w:rsidR="00541338" w:rsidRPr="004252B5">
        <w:rPr>
          <w:rFonts w:ascii="Times New Roman" w:hAnsi="Times New Roman" w:cs="Times New Roman"/>
          <w:sz w:val="24"/>
          <w:szCs w:val="24"/>
        </w:rPr>
        <w:t>P</w:t>
      </w:r>
      <w:r w:rsidR="00F75DAC">
        <w:rPr>
          <w:rFonts w:ascii="Times New Roman" w:hAnsi="Times New Roman" w:cs="Times New Roman"/>
          <w:sz w:val="24"/>
          <w:szCs w:val="24"/>
        </w:rPr>
        <w:t xml:space="preserve">ublicznym 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 Z</w:t>
      </w:r>
      <w:r w:rsidR="00F75DAC">
        <w:rPr>
          <w:rFonts w:ascii="Times New Roman" w:hAnsi="Times New Roman" w:cs="Times New Roman"/>
          <w:sz w:val="24"/>
          <w:szCs w:val="24"/>
        </w:rPr>
        <w:t xml:space="preserve">akładzie </w:t>
      </w:r>
      <w:r w:rsidR="00541338" w:rsidRPr="004252B5">
        <w:rPr>
          <w:rFonts w:ascii="Times New Roman" w:hAnsi="Times New Roman" w:cs="Times New Roman"/>
          <w:sz w:val="24"/>
          <w:szCs w:val="24"/>
        </w:rPr>
        <w:t>O</w:t>
      </w:r>
      <w:r w:rsidR="00F75DAC">
        <w:rPr>
          <w:rFonts w:ascii="Times New Roman" w:hAnsi="Times New Roman" w:cs="Times New Roman"/>
          <w:sz w:val="24"/>
          <w:szCs w:val="24"/>
        </w:rPr>
        <w:t xml:space="preserve">pieki </w:t>
      </w:r>
      <w:r w:rsidR="00541338" w:rsidRPr="004252B5">
        <w:rPr>
          <w:rFonts w:ascii="Times New Roman" w:hAnsi="Times New Roman" w:cs="Times New Roman"/>
          <w:sz w:val="24"/>
          <w:szCs w:val="24"/>
        </w:rPr>
        <w:t>Z</w:t>
      </w:r>
      <w:r w:rsidR="00F75DAC">
        <w:rPr>
          <w:rFonts w:ascii="Times New Roman" w:hAnsi="Times New Roman" w:cs="Times New Roman"/>
          <w:sz w:val="24"/>
          <w:szCs w:val="24"/>
        </w:rPr>
        <w:t>drowotnej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="007E3C6D">
        <w:rPr>
          <w:rFonts w:ascii="Times New Roman" w:hAnsi="Times New Roman" w:cs="Times New Roman"/>
          <w:sz w:val="24"/>
          <w:szCs w:val="24"/>
        </w:rPr>
        <w:t>w Świdniku</w:t>
      </w:r>
      <w:r w:rsidR="00541338" w:rsidRPr="004252B5">
        <w:rPr>
          <w:rFonts w:ascii="Times New Roman" w:hAnsi="Times New Roman" w:cs="Times New Roman"/>
          <w:sz w:val="24"/>
          <w:szCs w:val="24"/>
        </w:rPr>
        <w:t xml:space="preserve"> wprowadzonym Zarządzeniem </w:t>
      </w:r>
      <w:r w:rsidR="00F75DAC">
        <w:rPr>
          <w:rFonts w:ascii="Times New Roman" w:hAnsi="Times New Roman" w:cs="Times New Roman"/>
          <w:sz w:val="24"/>
          <w:szCs w:val="24"/>
        </w:rPr>
        <w:t xml:space="preserve">Nr </w:t>
      </w:r>
      <w:r w:rsidR="00E1561D">
        <w:rPr>
          <w:rFonts w:ascii="Times New Roman" w:hAnsi="Times New Roman" w:cs="Times New Roman"/>
          <w:sz w:val="24"/>
          <w:szCs w:val="24"/>
        </w:rPr>
        <w:t>2</w:t>
      </w:r>
      <w:r w:rsidR="00F75DAC" w:rsidRPr="00F37879">
        <w:rPr>
          <w:rFonts w:ascii="Times New Roman" w:hAnsi="Times New Roman" w:cs="Times New Roman"/>
          <w:sz w:val="24"/>
          <w:szCs w:val="24"/>
        </w:rPr>
        <w:t xml:space="preserve">/2022/M </w:t>
      </w:r>
      <w:r w:rsidR="001C2E22" w:rsidRPr="004252B5">
        <w:rPr>
          <w:rFonts w:ascii="Times New Roman" w:hAnsi="Times New Roman" w:cs="Times New Roman"/>
          <w:sz w:val="24"/>
          <w:szCs w:val="24"/>
        </w:rPr>
        <w:t xml:space="preserve">Dyrektora SP ZOZ </w:t>
      </w:r>
      <w:r w:rsidR="00FB266A">
        <w:rPr>
          <w:rFonts w:ascii="Times New Roman" w:hAnsi="Times New Roman" w:cs="Times New Roman"/>
          <w:sz w:val="24"/>
          <w:szCs w:val="24"/>
        </w:rPr>
        <w:t xml:space="preserve">w Świdniku </w:t>
      </w:r>
      <w:r w:rsidR="00541338" w:rsidRPr="00CD3DA2">
        <w:rPr>
          <w:rFonts w:ascii="Times New Roman" w:hAnsi="Times New Roman" w:cs="Times New Roman"/>
          <w:sz w:val="24"/>
          <w:szCs w:val="24"/>
        </w:rPr>
        <w:t xml:space="preserve">z dnia </w:t>
      </w:r>
      <w:r w:rsidR="00F75DAC" w:rsidRPr="00CD3DA2">
        <w:rPr>
          <w:rFonts w:ascii="Times New Roman" w:hAnsi="Times New Roman" w:cs="Times New Roman"/>
          <w:sz w:val="24"/>
          <w:szCs w:val="24"/>
        </w:rPr>
        <w:t>17 stycznia 2022</w:t>
      </w:r>
      <w:r w:rsidR="00541338" w:rsidRPr="00CD3DA2">
        <w:rPr>
          <w:rFonts w:ascii="Times New Roman" w:hAnsi="Times New Roman" w:cs="Times New Roman"/>
          <w:sz w:val="24"/>
          <w:szCs w:val="24"/>
        </w:rPr>
        <w:t xml:space="preserve"> r.</w:t>
      </w:r>
      <w:r w:rsidR="00D72A4E" w:rsidRPr="00CD3DA2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sz w:val="24"/>
          <w:szCs w:val="24"/>
        </w:rPr>
        <w:t>ogłasza k</w:t>
      </w:r>
      <w:r w:rsidR="00587D6D" w:rsidRPr="004252B5">
        <w:rPr>
          <w:rFonts w:ascii="Times New Roman" w:hAnsi="Times New Roman" w:cs="Times New Roman"/>
          <w:sz w:val="24"/>
          <w:szCs w:val="24"/>
        </w:rPr>
        <w:t>onkurs na udzielanie świadczeń zdrowotnych</w:t>
      </w:r>
      <w:r w:rsidR="008C74C4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="00587D6D" w:rsidRPr="004252B5">
        <w:rPr>
          <w:rFonts w:ascii="Times New Roman" w:hAnsi="Times New Roman" w:cs="Times New Roman"/>
          <w:sz w:val="24"/>
          <w:szCs w:val="24"/>
        </w:rPr>
        <w:t xml:space="preserve">w SP ZOZ w </w:t>
      </w:r>
      <w:r w:rsidR="00FB266A">
        <w:rPr>
          <w:rFonts w:ascii="Times New Roman" w:hAnsi="Times New Roman" w:cs="Times New Roman"/>
          <w:sz w:val="24"/>
          <w:szCs w:val="24"/>
        </w:rPr>
        <w:t>Świdniku</w:t>
      </w:r>
      <w:r w:rsidR="00587D6D" w:rsidRPr="004252B5">
        <w:rPr>
          <w:rFonts w:ascii="Times New Roman" w:hAnsi="Times New Roman" w:cs="Times New Roman"/>
          <w:sz w:val="24"/>
          <w:szCs w:val="24"/>
        </w:rPr>
        <w:t xml:space="preserve"> i zaprasza do składania ofert w zakresie:</w:t>
      </w:r>
    </w:p>
    <w:p w14:paraId="166F5E8A" w14:textId="77777777" w:rsidR="00ED7E99" w:rsidRPr="004252B5" w:rsidRDefault="00ED7E99" w:rsidP="008C74C4">
      <w:pPr>
        <w:pStyle w:val="Default"/>
        <w:ind w:right="568" w:firstLine="357"/>
        <w:rPr>
          <w:rFonts w:ascii="Times New Roman" w:hAnsi="Times New Roman" w:cs="Times New Roman"/>
          <w:b/>
        </w:rPr>
      </w:pPr>
    </w:p>
    <w:p w14:paraId="498A8330" w14:textId="77777777" w:rsidR="001C3E1B" w:rsidRPr="004252B5" w:rsidRDefault="001C3E1B" w:rsidP="001C3E1B">
      <w:pPr>
        <w:pStyle w:val="Akapitzlist"/>
        <w:spacing w:after="0" w:line="240" w:lineRule="auto"/>
        <w:ind w:left="0" w:right="568"/>
        <w:rPr>
          <w:rFonts w:ascii="Times New Roman" w:hAnsi="Times New Roman" w:cs="Times New Roman"/>
          <w:b/>
          <w:sz w:val="24"/>
          <w:szCs w:val="24"/>
        </w:rPr>
      </w:pPr>
      <w:r w:rsidRPr="004252B5">
        <w:rPr>
          <w:rFonts w:ascii="Times New Roman" w:hAnsi="Times New Roman" w:cs="Times New Roman"/>
          <w:b/>
          <w:sz w:val="24"/>
          <w:szCs w:val="24"/>
        </w:rPr>
        <w:t>Zadanie Nr 1</w:t>
      </w:r>
    </w:p>
    <w:p w14:paraId="61D7A4F9" w14:textId="44DECCAC" w:rsidR="001C3E1B" w:rsidRPr="004252B5" w:rsidRDefault="001C3E1B" w:rsidP="001C3E1B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  <w:bookmarkStart w:id="0" w:name="_Hlk92987380"/>
      <w:bookmarkStart w:id="1" w:name="_Hlk93420627"/>
      <w:r w:rsidRPr="004252B5">
        <w:rPr>
          <w:rFonts w:ascii="Times New Roman" w:hAnsi="Times New Roman" w:cs="Times New Roman"/>
          <w:b/>
          <w:color w:val="auto"/>
        </w:rPr>
        <w:t>Udzielani</w:t>
      </w:r>
      <w:r w:rsidR="003B0E91">
        <w:rPr>
          <w:rFonts w:ascii="Times New Roman" w:hAnsi="Times New Roman" w:cs="Times New Roman"/>
          <w:b/>
          <w:color w:val="auto"/>
        </w:rPr>
        <w:t>a</w:t>
      </w:r>
      <w:r w:rsidR="00AC0264">
        <w:rPr>
          <w:rFonts w:ascii="Times New Roman" w:hAnsi="Times New Roman" w:cs="Times New Roman"/>
          <w:b/>
          <w:color w:val="auto"/>
        </w:rPr>
        <w:t xml:space="preserve"> </w:t>
      </w:r>
      <w:r w:rsidR="00F75DAC">
        <w:rPr>
          <w:rFonts w:ascii="Times New Roman" w:hAnsi="Times New Roman" w:cs="Times New Roman"/>
          <w:b/>
          <w:color w:val="auto"/>
        </w:rPr>
        <w:t xml:space="preserve">całodobowych </w:t>
      </w:r>
      <w:r w:rsidR="004252B5" w:rsidRPr="004252B5">
        <w:rPr>
          <w:rFonts w:ascii="Times New Roman" w:hAnsi="Times New Roman" w:cs="Times New Roman"/>
          <w:b/>
          <w:color w:val="auto"/>
        </w:rPr>
        <w:t>świadczeń zdrowotnych</w:t>
      </w:r>
      <w:r w:rsidRPr="004252B5">
        <w:rPr>
          <w:rFonts w:ascii="Times New Roman" w:hAnsi="Times New Roman" w:cs="Times New Roman"/>
          <w:b/>
          <w:color w:val="auto"/>
        </w:rPr>
        <w:t xml:space="preserve"> przez </w:t>
      </w:r>
      <w:r w:rsidR="004252B5" w:rsidRPr="004252B5">
        <w:rPr>
          <w:rFonts w:ascii="Times New Roman" w:hAnsi="Times New Roman" w:cs="Times New Roman"/>
          <w:b/>
          <w:color w:val="auto"/>
        </w:rPr>
        <w:t>lekarz</w:t>
      </w:r>
      <w:r w:rsidR="006E5FE5">
        <w:rPr>
          <w:rFonts w:ascii="Times New Roman" w:hAnsi="Times New Roman" w:cs="Times New Roman"/>
          <w:b/>
          <w:color w:val="auto"/>
        </w:rPr>
        <w:t>a</w:t>
      </w:r>
      <w:r w:rsidR="00AC0264">
        <w:rPr>
          <w:rFonts w:ascii="Times New Roman" w:hAnsi="Times New Roman" w:cs="Times New Roman"/>
          <w:b/>
          <w:color w:val="auto"/>
        </w:rPr>
        <w:t xml:space="preserve">, </w:t>
      </w:r>
      <w:r w:rsidR="00C743C6">
        <w:rPr>
          <w:rFonts w:ascii="Times New Roman" w:hAnsi="Times New Roman" w:cs="Times New Roman"/>
          <w:b/>
          <w:color w:val="auto"/>
        </w:rPr>
        <w:t>poza normalnymi godzinami pracy</w:t>
      </w:r>
      <w:r w:rsidR="00AC0264">
        <w:rPr>
          <w:rFonts w:ascii="Times New Roman" w:hAnsi="Times New Roman" w:cs="Times New Roman"/>
          <w:b/>
          <w:color w:val="auto"/>
        </w:rPr>
        <w:t xml:space="preserve"> </w:t>
      </w:r>
      <w:r w:rsidR="00C743C6">
        <w:rPr>
          <w:rFonts w:ascii="Times New Roman" w:hAnsi="Times New Roman" w:cs="Times New Roman"/>
          <w:b/>
          <w:color w:val="auto"/>
        </w:rPr>
        <w:t>-</w:t>
      </w:r>
      <w:r w:rsidR="006E5FE5">
        <w:rPr>
          <w:rFonts w:ascii="Times New Roman" w:hAnsi="Times New Roman" w:cs="Times New Roman"/>
          <w:b/>
          <w:color w:val="auto"/>
        </w:rPr>
        <w:t xml:space="preserve"> pełnienie dyżurów medycznych</w:t>
      </w:r>
      <w:r w:rsidRPr="004252B5">
        <w:rPr>
          <w:rFonts w:ascii="Times New Roman" w:hAnsi="Times New Roman" w:cs="Times New Roman"/>
          <w:b/>
          <w:color w:val="auto"/>
        </w:rPr>
        <w:t xml:space="preserve">: </w:t>
      </w:r>
    </w:p>
    <w:bookmarkEnd w:id="0"/>
    <w:p w14:paraId="737C33BA" w14:textId="6ED75955" w:rsidR="00FB266A" w:rsidRDefault="00FB266A" w:rsidP="00522591">
      <w:pPr>
        <w:pStyle w:val="Default"/>
        <w:numPr>
          <w:ilvl w:val="0"/>
          <w:numId w:val="4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Izbie Przyjęć;</w:t>
      </w:r>
    </w:p>
    <w:p w14:paraId="52D145AF" w14:textId="2E2DB961" w:rsidR="00FF0839" w:rsidRPr="004252B5" w:rsidRDefault="00083ED6" w:rsidP="00522591">
      <w:pPr>
        <w:pStyle w:val="Default"/>
        <w:numPr>
          <w:ilvl w:val="0"/>
          <w:numId w:val="4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FB266A">
        <w:rPr>
          <w:rFonts w:ascii="Times New Roman" w:hAnsi="Times New Roman" w:cs="Times New Roman"/>
          <w:b/>
          <w:color w:val="auto"/>
        </w:rPr>
        <w:t xml:space="preserve">w Oddziale </w:t>
      </w:r>
      <w:r w:rsidR="001C3E1B" w:rsidRPr="004252B5">
        <w:rPr>
          <w:rFonts w:ascii="Times New Roman" w:hAnsi="Times New Roman" w:cs="Times New Roman"/>
          <w:b/>
          <w:color w:val="auto"/>
        </w:rPr>
        <w:t>Chirurgii Ogólnej</w:t>
      </w:r>
      <w:r>
        <w:rPr>
          <w:rFonts w:ascii="Times New Roman" w:hAnsi="Times New Roman" w:cs="Times New Roman"/>
          <w:b/>
          <w:color w:val="auto"/>
        </w:rPr>
        <w:t>;</w:t>
      </w:r>
    </w:p>
    <w:p w14:paraId="416B2649" w14:textId="2B2D7A55" w:rsidR="00FE1066" w:rsidRDefault="00FF0839" w:rsidP="00522591">
      <w:pPr>
        <w:pStyle w:val="Default"/>
        <w:numPr>
          <w:ilvl w:val="0"/>
          <w:numId w:val="4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 xml:space="preserve">w Oddziale </w:t>
      </w:r>
      <w:r w:rsidR="00FB266A">
        <w:rPr>
          <w:rFonts w:ascii="Times New Roman" w:hAnsi="Times New Roman" w:cs="Times New Roman"/>
          <w:b/>
          <w:color w:val="auto"/>
        </w:rPr>
        <w:t>Położniczo-</w:t>
      </w:r>
      <w:r w:rsidRPr="004252B5">
        <w:rPr>
          <w:rFonts w:ascii="Times New Roman" w:hAnsi="Times New Roman" w:cs="Times New Roman"/>
          <w:b/>
          <w:color w:val="auto"/>
        </w:rPr>
        <w:t>Ginekologicznym</w:t>
      </w:r>
      <w:r w:rsidR="00083ED6">
        <w:rPr>
          <w:rFonts w:ascii="Times New Roman" w:hAnsi="Times New Roman" w:cs="Times New Roman"/>
          <w:b/>
          <w:color w:val="auto"/>
        </w:rPr>
        <w:t>;</w:t>
      </w:r>
    </w:p>
    <w:p w14:paraId="346CAFAB" w14:textId="1392C540" w:rsidR="00600852" w:rsidRDefault="008E3F29" w:rsidP="00600852">
      <w:pPr>
        <w:pStyle w:val="Default"/>
        <w:numPr>
          <w:ilvl w:val="0"/>
          <w:numId w:val="4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Oddziale Pediatrycznym</w:t>
      </w:r>
      <w:r w:rsidR="004F67FB">
        <w:rPr>
          <w:rFonts w:ascii="Times New Roman" w:hAnsi="Times New Roman" w:cs="Times New Roman"/>
          <w:b/>
          <w:color w:val="auto"/>
        </w:rPr>
        <w:t>,</w:t>
      </w:r>
    </w:p>
    <w:p w14:paraId="00A5E82B" w14:textId="074802AA" w:rsidR="004F67FB" w:rsidRPr="00600852" w:rsidRDefault="004F67FB" w:rsidP="00600852">
      <w:pPr>
        <w:pStyle w:val="Default"/>
        <w:numPr>
          <w:ilvl w:val="0"/>
          <w:numId w:val="4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Oddziale Chorób Wewnętrznych.</w:t>
      </w:r>
    </w:p>
    <w:bookmarkEnd w:id="1"/>
    <w:p w14:paraId="030DFCDB" w14:textId="77777777" w:rsidR="00600852" w:rsidRDefault="00600852" w:rsidP="0060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0EA15" w14:textId="2EF834CA" w:rsidR="00600852" w:rsidRPr="00600852" w:rsidRDefault="00600852" w:rsidP="00600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852">
        <w:rPr>
          <w:rFonts w:ascii="Times New Roman" w:hAnsi="Times New Roman" w:cs="Times New Roman"/>
          <w:b/>
          <w:sz w:val="24"/>
          <w:szCs w:val="24"/>
        </w:rPr>
        <w:t>Zadanie  Nr 2</w:t>
      </w:r>
    </w:p>
    <w:p w14:paraId="74FB3AB0" w14:textId="66AABD60" w:rsidR="006B3CF7" w:rsidRDefault="006B3CF7" w:rsidP="006B3CF7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>Udzielani</w:t>
      </w:r>
      <w:r>
        <w:rPr>
          <w:rFonts w:ascii="Times New Roman" w:hAnsi="Times New Roman" w:cs="Times New Roman"/>
          <w:b/>
          <w:color w:val="auto"/>
        </w:rPr>
        <w:t xml:space="preserve">a całodobowych </w:t>
      </w:r>
      <w:r w:rsidRPr="004252B5">
        <w:rPr>
          <w:rFonts w:ascii="Times New Roman" w:hAnsi="Times New Roman" w:cs="Times New Roman"/>
          <w:b/>
          <w:color w:val="auto"/>
        </w:rPr>
        <w:t>świadczeń zdrowotnych przez lekarz</w:t>
      </w:r>
      <w:r>
        <w:rPr>
          <w:rFonts w:ascii="Times New Roman" w:hAnsi="Times New Roman" w:cs="Times New Roman"/>
          <w:b/>
          <w:color w:val="auto"/>
        </w:rPr>
        <w:t>a, tj. w normalnych godzinach pracy</w:t>
      </w:r>
      <w:r w:rsidRPr="004252B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i poza normalnymi godzinami pracy - pełnienie dyżurów medycznych</w:t>
      </w:r>
      <w:r w:rsidRPr="004252B5">
        <w:rPr>
          <w:rFonts w:ascii="Times New Roman" w:hAnsi="Times New Roman" w:cs="Times New Roman"/>
          <w:b/>
          <w:color w:val="auto"/>
        </w:rPr>
        <w:t xml:space="preserve">: </w:t>
      </w:r>
    </w:p>
    <w:p w14:paraId="3F2FF659" w14:textId="77777777" w:rsidR="006B3CF7" w:rsidRPr="004252B5" w:rsidRDefault="006B3CF7" w:rsidP="006B3CF7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</w:p>
    <w:p w14:paraId="66A0D848" w14:textId="38ADA1D4" w:rsidR="006B3CF7" w:rsidRDefault="006B3CF7" w:rsidP="006B3CF7">
      <w:pPr>
        <w:pStyle w:val="Default"/>
        <w:numPr>
          <w:ilvl w:val="0"/>
          <w:numId w:val="12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 xml:space="preserve">w Oddziale </w:t>
      </w:r>
      <w:r>
        <w:rPr>
          <w:rFonts w:ascii="Times New Roman" w:hAnsi="Times New Roman" w:cs="Times New Roman"/>
          <w:b/>
          <w:color w:val="auto"/>
        </w:rPr>
        <w:t>Położniczo-</w:t>
      </w:r>
      <w:r w:rsidRPr="004252B5">
        <w:rPr>
          <w:rFonts w:ascii="Times New Roman" w:hAnsi="Times New Roman" w:cs="Times New Roman"/>
          <w:b/>
          <w:color w:val="auto"/>
        </w:rPr>
        <w:t>Ginekologicznym</w:t>
      </w:r>
      <w:r w:rsidR="00ED7B73">
        <w:rPr>
          <w:rFonts w:ascii="Times New Roman" w:hAnsi="Times New Roman" w:cs="Times New Roman"/>
          <w:b/>
          <w:color w:val="auto"/>
        </w:rPr>
        <w:t>.</w:t>
      </w:r>
    </w:p>
    <w:p w14:paraId="58530BCC" w14:textId="19AAD6ED" w:rsidR="00FF0839" w:rsidRPr="004252B5" w:rsidRDefault="00FF0839" w:rsidP="00FF0839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</w:p>
    <w:p w14:paraId="26DDB8E1" w14:textId="16BFA541" w:rsidR="00827BA0" w:rsidRPr="004252B5" w:rsidRDefault="00827BA0" w:rsidP="00827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2B5">
        <w:rPr>
          <w:rFonts w:ascii="Times New Roman" w:hAnsi="Times New Roman" w:cs="Times New Roman"/>
          <w:b/>
          <w:sz w:val="24"/>
          <w:szCs w:val="24"/>
        </w:rPr>
        <w:t xml:space="preserve">Zadanie  Nr </w:t>
      </w:r>
      <w:r w:rsidR="006B3CF7">
        <w:rPr>
          <w:rFonts w:ascii="Times New Roman" w:hAnsi="Times New Roman" w:cs="Times New Roman"/>
          <w:b/>
          <w:sz w:val="24"/>
          <w:szCs w:val="24"/>
        </w:rPr>
        <w:t>3</w:t>
      </w:r>
    </w:p>
    <w:p w14:paraId="082A8214" w14:textId="11B2352A" w:rsidR="00827BA0" w:rsidRDefault="00827BA0" w:rsidP="0060501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2985135"/>
      <w:r w:rsidRPr="004252B5">
        <w:rPr>
          <w:rFonts w:ascii="Times New Roman" w:hAnsi="Times New Roman" w:cs="Times New Roman"/>
          <w:b/>
          <w:sz w:val="24"/>
          <w:szCs w:val="24"/>
        </w:rPr>
        <w:t>Udzielania świadczeń zdrowotnych przez lekarza w</w:t>
      </w:r>
      <w:r w:rsidR="006E5FE5">
        <w:rPr>
          <w:rFonts w:ascii="Times New Roman" w:hAnsi="Times New Roman" w:cs="Times New Roman"/>
          <w:b/>
          <w:sz w:val="24"/>
          <w:szCs w:val="24"/>
        </w:rPr>
        <w:t xml:space="preserve"> ramach ambulatoryjnej opieki</w:t>
      </w:r>
      <w:r w:rsidR="0024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E5">
        <w:rPr>
          <w:rFonts w:ascii="Times New Roman" w:hAnsi="Times New Roman" w:cs="Times New Roman"/>
          <w:b/>
          <w:sz w:val="24"/>
          <w:szCs w:val="24"/>
        </w:rPr>
        <w:t>specjalistycznej w</w:t>
      </w:r>
      <w:r w:rsidR="00605017">
        <w:rPr>
          <w:rFonts w:ascii="Times New Roman" w:hAnsi="Times New Roman" w:cs="Times New Roman"/>
          <w:b/>
          <w:sz w:val="24"/>
          <w:szCs w:val="24"/>
        </w:rPr>
        <w:t>:</w:t>
      </w:r>
    </w:p>
    <w:p w14:paraId="74099B43" w14:textId="07F670C2" w:rsidR="00605017" w:rsidRPr="00136D55" w:rsidRDefault="00605017" w:rsidP="005225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radni Kardiologicznej</w:t>
      </w:r>
      <w:r w:rsidR="00136D55">
        <w:rPr>
          <w:rFonts w:ascii="Times New Roman" w:hAnsi="Times New Roman" w:cs="Times New Roman"/>
          <w:b/>
          <w:sz w:val="24"/>
          <w:szCs w:val="24"/>
        </w:rPr>
        <w:t>;</w:t>
      </w:r>
    </w:p>
    <w:p w14:paraId="14507894" w14:textId="782607FF" w:rsidR="00136D55" w:rsidRPr="00ED7B73" w:rsidRDefault="00136D55" w:rsidP="005225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radni Gruźlicy i Chorób Płuc</w:t>
      </w:r>
      <w:r w:rsidR="00ED7B73">
        <w:rPr>
          <w:rFonts w:ascii="Times New Roman" w:hAnsi="Times New Roman" w:cs="Times New Roman"/>
          <w:b/>
          <w:sz w:val="24"/>
          <w:szCs w:val="24"/>
        </w:rPr>
        <w:t>.</w:t>
      </w:r>
    </w:p>
    <w:p w14:paraId="660DB480" w14:textId="6BF35BD4" w:rsidR="00ED7B73" w:rsidRDefault="00ED7B73" w:rsidP="00ED7B7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2"/>
    <w:p w14:paraId="4BF6F7BA" w14:textId="77777777" w:rsidR="00AC0264" w:rsidRPr="004252B5" w:rsidRDefault="00AC0264" w:rsidP="008C74C4">
      <w:pPr>
        <w:pStyle w:val="Default"/>
        <w:ind w:right="568"/>
        <w:jc w:val="both"/>
        <w:rPr>
          <w:rFonts w:ascii="Times New Roman" w:hAnsi="Times New Roman" w:cs="Times New Roman"/>
        </w:rPr>
      </w:pPr>
    </w:p>
    <w:p w14:paraId="73D85038" w14:textId="77777777" w:rsidR="0052057A" w:rsidRPr="004252B5" w:rsidRDefault="0052057A" w:rsidP="00BB293A">
      <w:pPr>
        <w:adjustRightInd w:val="0"/>
        <w:spacing w:after="0" w:line="312" w:lineRule="atLeast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2B5">
        <w:rPr>
          <w:rFonts w:ascii="Times New Roman" w:hAnsi="Times New Roman" w:cs="Times New Roman"/>
          <w:b/>
          <w:bCs/>
          <w:sz w:val="24"/>
          <w:szCs w:val="24"/>
        </w:rPr>
        <w:t>OGÓLNE WARUNKI KONKURSU</w:t>
      </w:r>
    </w:p>
    <w:p w14:paraId="4C8A6F4D" w14:textId="77777777" w:rsidR="00A508F5" w:rsidRPr="004252B5" w:rsidRDefault="00A508F5" w:rsidP="008C74C4">
      <w:pPr>
        <w:adjustRightInd w:val="0"/>
        <w:spacing w:after="0" w:line="240" w:lineRule="auto"/>
        <w:ind w:left="720"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B5652" w14:textId="40914218" w:rsidR="0052057A" w:rsidRDefault="00A508F5" w:rsidP="008C74C4">
      <w:pPr>
        <w:pStyle w:val="Akapitzlist"/>
        <w:numPr>
          <w:ilvl w:val="0"/>
          <w:numId w:val="2"/>
        </w:numPr>
        <w:adjustRightInd w:val="0"/>
        <w:spacing w:after="0" w:line="240" w:lineRule="auto"/>
        <w:ind w:left="426" w:righ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2B5">
        <w:rPr>
          <w:rFonts w:ascii="Times New Roman" w:hAnsi="Times New Roman" w:cs="Times New Roman"/>
          <w:color w:val="000000"/>
          <w:sz w:val="24"/>
          <w:szCs w:val="24"/>
        </w:rPr>
        <w:t>Oferty mogą składać O</w:t>
      </w:r>
      <w:r w:rsidR="001E2D84" w:rsidRPr="004252B5">
        <w:rPr>
          <w:rFonts w:ascii="Times New Roman" w:hAnsi="Times New Roman" w:cs="Times New Roman"/>
          <w:color w:val="000000"/>
          <w:sz w:val="24"/>
          <w:szCs w:val="24"/>
        </w:rPr>
        <w:t>ferenci dysponuj</w:t>
      </w:r>
      <w:r w:rsidR="00BB293A" w:rsidRPr="004252B5">
        <w:rPr>
          <w:rFonts w:ascii="Times New Roman" w:hAnsi="Times New Roman" w:cs="Times New Roman"/>
          <w:color w:val="000000"/>
          <w:sz w:val="24"/>
          <w:szCs w:val="24"/>
        </w:rPr>
        <w:t>ący odpowiednimi kwalifikacjami</w:t>
      </w:r>
      <w:r w:rsidR="001E2D84"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 uprawniającymi do wykonywania świadczeń zdrowotnych objętych przedmiotem zamówienia w zakresie objętym postępowaniem konkursowym w rozumieniu powszechnie obowiązujących przepisów</w:t>
      </w:r>
      <w:r w:rsidR="00BB293A"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color w:val="000000"/>
          <w:sz w:val="24"/>
          <w:szCs w:val="24"/>
        </w:rPr>
        <w:t>i spełniający</w:t>
      </w:r>
      <w:r w:rsidR="001E2D84"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 wymagania </w:t>
      </w:r>
      <w:r w:rsidRPr="004252B5">
        <w:rPr>
          <w:rFonts w:ascii="Times New Roman" w:hAnsi="Times New Roman" w:cs="Times New Roman"/>
          <w:color w:val="000000"/>
          <w:sz w:val="24"/>
          <w:szCs w:val="24"/>
        </w:rPr>
        <w:t>Narodowego Funduszu Zdrowia</w:t>
      </w:r>
      <w:r w:rsidR="004C1801" w:rsidRPr="00425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16E0F" w14:textId="77777777" w:rsidR="004521A3" w:rsidRPr="004521A3" w:rsidRDefault="004521A3" w:rsidP="004521A3">
      <w:pPr>
        <w:pStyle w:val="Akapitzlist"/>
        <w:adjustRightInd w:val="0"/>
        <w:spacing w:after="0" w:line="240" w:lineRule="auto"/>
        <w:ind w:left="426" w:righ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3355D" w14:textId="380BFFF5" w:rsidR="00F57067" w:rsidRDefault="00A508F5" w:rsidP="009F43F5">
      <w:pPr>
        <w:tabs>
          <w:tab w:val="left" w:pos="9072"/>
        </w:tabs>
        <w:adjustRightInd w:val="0"/>
        <w:spacing w:after="0" w:line="240" w:lineRule="auto"/>
        <w:ind w:left="426" w:right="568" w:hanging="426"/>
        <w:jc w:val="both"/>
        <w:rPr>
          <w:rFonts w:ascii="Times New Roman" w:hAnsi="Times New Roman" w:cs="Times New Roman"/>
          <w:i/>
          <w:iCs/>
        </w:rPr>
      </w:pPr>
      <w:r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9F43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252B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2057A" w:rsidRPr="004252B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557CD" w:rsidRPr="00592A1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zczegółowymi </w:t>
      </w:r>
      <w:r w:rsidR="00B557CD" w:rsidRPr="00592A1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arunkami </w:t>
      </w:r>
      <w:r w:rsidR="00B557CD" w:rsidRPr="00592A1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onkursu </w:t>
      </w:r>
      <w:r w:rsidR="00B557CD" w:rsidRPr="00592A1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>fert</w:t>
      </w:r>
      <w:r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93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o przedmiocie konkursu </w:t>
      </w:r>
      <w:r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Oferent 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>może zapoznać się</w:t>
      </w:r>
      <w:r w:rsidR="00592A10">
        <w:rPr>
          <w:rFonts w:ascii="Times New Roman" w:hAnsi="Times New Roman" w:cs="Times New Roman"/>
          <w:color w:val="000000"/>
          <w:sz w:val="24"/>
          <w:szCs w:val="24"/>
        </w:rPr>
        <w:t xml:space="preserve"> i pobrać</w:t>
      </w:r>
      <w:r w:rsidR="004063F1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F1" w:rsidRPr="00592A10">
        <w:rPr>
          <w:rFonts w:ascii="Times New Roman" w:hAnsi="Times New Roman" w:cs="Times New Roman"/>
          <w:sz w:val="24"/>
          <w:szCs w:val="24"/>
        </w:rPr>
        <w:t>w siedzibie Udzielającego zamówienie</w:t>
      </w:r>
      <w:r w:rsidR="00592A10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A10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52057A" w:rsidRPr="00592A10">
        <w:rPr>
          <w:rFonts w:ascii="Times New Roman" w:hAnsi="Times New Roman" w:cs="Times New Roman"/>
          <w:color w:val="000000"/>
          <w:sz w:val="24"/>
          <w:szCs w:val="24"/>
        </w:rPr>
        <w:t xml:space="preserve">ze strony internetowej: </w:t>
      </w:r>
      <w:r w:rsidR="00E05BD2" w:rsidRPr="00592A1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814B3" w:rsidRPr="00592A1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pzozswidnik.pl</w:t>
        </w:r>
      </w:hyperlink>
      <w:r w:rsidR="00C814B3" w:rsidRPr="00592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3F5" w:rsidRPr="00592A10">
        <w:rPr>
          <w:rFonts w:ascii="Times New Roman" w:hAnsi="Times New Roman" w:cs="Times New Roman"/>
          <w:sz w:val="24"/>
          <w:szCs w:val="24"/>
        </w:rPr>
        <w:t xml:space="preserve">lub ze strony internetowej </w:t>
      </w:r>
      <w:bookmarkStart w:id="3" w:name="_Hlk93219893"/>
      <w:r w:rsidR="009F43F5" w:rsidRPr="00592A10">
        <w:rPr>
          <w:rFonts w:ascii="Times New Roman" w:hAnsi="Times New Roman" w:cs="Times New Roman"/>
          <w:sz w:val="24"/>
          <w:szCs w:val="24"/>
        </w:rPr>
        <w:t xml:space="preserve">Biuletynu Informacji Publicznej </w:t>
      </w:r>
      <w:bookmarkEnd w:id="3"/>
      <w:r w:rsidR="009F43F5" w:rsidRPr="00592A10">
        <w:rPr>
          <w:rFonts w:ascii="Times New Roman" w:hAnsi="Times New Roman" w:cs="Times New Roman"/>
          <w:sz w:val="24"/>
          <w:szCs w:val="24"/>
        </w:rPr>
        <w:t>Udzielającego zamówienie</w:t>
      </w:r>
      <w:r w:rsidR="009F43F5" w:rsidRPr="00592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3DA2" w:rsidRPr="00592A10">
        <w:rPr>
          <w:rFonts w:ascii="Times New Roman" w:hAnsi="Times New Roman" w:cs="Times New Roman"/>
          <w:sz w:val="24"/>
          <w:szCs w:val="24"/>
        </w:rPr>
        <w:t>w zakładce „Ogłoszenia”</w:t>
      </w:r>
      <w:r w:rsidR="00592A10">
        <w:rPr>
          <w:rFonts w:ascii="Times New Roman" w:hAnsi="Times New Roman" w:cs="Times New Roman"/>
          <w:sz w:val="24"/>
          <w:szCs w:val="24"/>
        </w:rPr>
        <w:t>.</w:t>
      </w:r>
      <w:r w:rsidR="004063F1">
        <w:rPr>
          <w:rFonts w:ascii="Times New Roman" w:hAnsi="Times New Roman" w:cs="Times New Roman"/>
        </w:rPr>
        <w:t xml:space="preserve"> </w:t>
      </w:r>
    </w:p>
    <w:p w14:paraId="3FE9A1F7" w14:textId="77777777" w:rsidR="004521A3" w:rsidRPr="004252B5" w:rsidRDefault="004521A3" w:rsidP="008C74C4">
      <w:pPr>
        <w:adjustRightInd w:val="0"/>
        <w:spacing w:after="0" w:line="240" w:lineRule="auto"/>
        <w:ind w:left="426" w:righ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BA961" w14:textId="2E677016" w:rsidR="004521A3" w:rsidRDefault="004521A3" w:rsidP="004521A3">
      <w:pPr>
        <w:adjustRightInd w:val="0"/>
        <w:spacing w:after="0" w:line="240" w:lineRule="auto"/>
        <w:ind w:left="426" w:right="568" w:hanging="426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4521A3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057A" w:rsidRPr="004521A3">
        <w:rPr>
          <w:rFonts w:ascii="Times New Roman" w:hAnsi="Times New Roman" w:cs="Times New Roman"/>
          <w:color w:val="000000"/>
          <w:sz w:val="24"/>
          <w:szCs w:val="24"/>
        </w:rPr>
        <w:t xml:space="preserve">Umowy na wykonywanie ww. świadczeń zdrowotnych zostaną zawarte </w:t>
      </w:r>
      <w:r w:rsidR="0052057A" w:rsidRPr="004521A3">
        <w:rPr>
          <w:rFonts w:ascii="Times New Roman" w:hAnsi="Times New Roman" w:cs="Times New Roman"/>
          <w:sz w:val="24"/>
          <w:szCs w:val="24"/>
        </w:rPr>
        <w:t xml:space="preserve">od </w:t>
      </w:r>
      <w:r w:rsidR="0052057A" w:rsidRPr="004521A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2057A" w:rsidRPr="004521A3">
        <w:rPr>
          <w:rFonts w:ascii="Times New Roman" w:hAnsi="Times New Roman" w:cs="Times New Roman"/>
          <w:sz w:val="24"/>
          <w:szCs w:val="24"/>
        </w:rPr>
        <w:t xml:space="preserve"> </w:t>
      </w:r>
      <w:r w:rsidR="006B3CF7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05201D" w:rsidRPr="00452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057A" w:rsidRPr="004521A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6CB2" w:rsidRPr="004521A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2057A" w:rsidRPr="004521A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52057A" w:rsidRPr="004521A3">
        <w:rPr>
          <w:rFonts w:ascii="Times New Roman" w:hAnsi="Times New Roman" w:cs="Times New Roman"/>
          <w:b/>
          <w:sz w:val="24"/>
          <w:szCs w:val="24"/>
        </w:rPr>
        <w:t>.</w:t>
      </w:r>
      <w:r w:rsidR="0052057A" w:rsidRPr="004521A3">
        <w:rPr>
          <w:rFonts w:ascii="Times New Roman" w:hAnsi="Times New Roman" w:cs="Times New Roman"/>
          <w:sz w:val="24"/>
          <w:szCs w:val="24"/>
        </w:rPr>
        <w:t xml:space="preserve"> do </w:t>
      </w:r>
      <w:r w:rsidR="000F1CE9">
        <w:rPr>
          <w:rStyle w:val="Pogrubienie"/>
          <w:rFonts w:ascii="Times New Roman" w:hAnsi="Times New Roman" w:cs="Times New Roman"/>
          <w:sz w:val="24"/>
          <w:szCs w:val="24"/>
        </w:rPr>
        <w:t>29 lutego</w:t>
      </w:r>
      <w:r w:rsidR="00036CB2" w:rsidRPr="004521A3">
        <w:rPr>
          <w:rStyle w:val="Pogrubienie"/>
          <w:rFonts w:ascii="Times New Roman" w:hAnsi="Times New Roman" w:cs="Times New Roman"/>
          <w:sz w:val="24"/>
          <w:szCs w:val="24"/>
        </w:rPr>
        <w:t xml:space="preserve"> 202</w:t>
      </w:r>
      <w:r w:rsidR="000F1CE9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="00036CB2" w:rsidRPr="004521A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2057A" w:rsidRPr="004521A3">
        <w:rPr>
          <w:rStyle w:val="Pogrubienie"/>
          <w:rFonts w:ascii="Times New Roman" w:hAnsi="Times New Roman" w:cs="Times New Roman"/>
          <w:sz w:val="24"/>
          <w:szCs w:val="24"/>
        </w:rPr>
        <w:t>r.</w:t>
      </w:r>
      <w:r w:rsidR="00643179" w:rsidRPr="00643179">
        <w:rPr>
          <w:rFonts w:ascii="Times New Roman" w:hAnsi="Times New Roman"/>
          <w:sz w:val="24"/>
          <w:szCs w:val="24"/>
        </w:rPr>
        <w:t xml:space="preserve"> </w:t>
      </w:r>
    </w:p>
    <w:p w14:paraId="2F14A1B2" w14:textId="77777777" w:rsidR="004521A3" w:rsidRPr="004521A3" w:rsidRDefault="004521A3" w:rsidP="004521A3">
      <w:pPr>
        <w:adjustRightInd w:val="0"/>
        <w:spacing w:after="0" w:line="240" w:lineRule="auto"/>
        <w:ind w:left="426" w:right="568" w:hanging="426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211484D" w14:textId="77777777" w:rsidR="00DF51CC" w:rsidRPr="004252B5" w:rsidRDefault="0052057A" w:rsidP="008C74C4">
      <w:pPr>
        <w:pStyle w:val="Tekstpodstawowy3"/>
        <w:ind w:left="426" w:right="568" w:hanging="426"/>
        <w:jc w:val="both"/>
        <w:rPr>
          <w:sz w:val="24"/>
          <w:szCs w:val="24"/>
        </w:rPr>
      </w:pPr>
      <w:r w:rsidRPr="004252B5">
        <w:rPr>
          <w:sz w:val="24"/>
          <w:szCs w:val="24"/>
        </w:rPr>
        <w:t>4)</w:t>
      </w:r>
      <w:r w:rsidRPr="004252B5">
        <w:t xml:space="preserve"> </w:t>
      </w:r>
      <w:r w:rsidR="009822DE" w:rsidRPr="004252B5">
        <w:t xml:space="preserve"> </w:t>
      </w:r>
      <w:r w:rsidR="00DF51CC" w:rsidRPr="004252B5">
        <w:rPr>
          <w:sz w:val="24"/>
          <w:szCs w:val="24"/>
        </w:rPr>
        <w:t>Ofertę wraz ze wszystkimi załącznikami należy umieścić w zaklejonej kopercie opatrzonej danymi Oferenta wraz z adnotacją:</w:t>
      </w:r>
    </w:p>
    <w:p w14:paraId="6C0F716F" w14:textId="77777777" w:rsidR="00DF51CC" w:rsidRPr="004252B5" w:rsidRDefault="00DF51CC" w:rsidP="008C74C4">
      <w:pPr>
        <w:pStyle w:val="Tekstpodstawowy3"/>
        <w:spacing w:after="0"/>
        <w:ind w:left="357" w:right="568"/>
        <w:jc w:val="center"/>
        <w:rPr>
          <w:b/>
          <w:sz w:val="24"/>
          <w:szCs w:val="24"/>
        </w:rPr>
      </w:pPr>
      <w:r w:rsidRPr="004252B5">
        <w:rPr>
          <w:b/>
          <w:sz w:val="24"/>
          <w:szCs w:val="24"/>
        </w:rPr>
        <w:t>„Konkurs na udzieln</w:t>
      </w:r>
      <w:r w:rsidR="00BB293A" w:rsidRPr="004252B5">
        <w:rPr>
          <w:b/>
          <w:sz w:val="24"/>
          <w:szCs w:val="24"/>
        </w:rPr>
        <w:t>ie z</w:t>
      </w:r>
      <w:r w:rsidRPr="004252B5">
        <w:rPr>
          <w:b/>
          <w:sz w:val="24"/>
          <w:szCs w:val="24"/>
        </w:rPr>
        <w:t>amówienia na realizację świadczeń zdrowotnych</w:t>
      </w:r>
    </w:p>
    <w:p w14:paraId="277FA9C3" w14:textId="77777777" w:rsidR="004F2A96" w:rsidRPr="004252B5" w:rsidRDefault="00DF51CC" w:rsidP="008C74C4">
      <w:pPr>
        <w:pStyle w:val="Tekstpodstawowy3"/>
        <w:spacing w:after="0"/>
        <w:ind w:left="357" w:right="568"/>
        <w:jc w:val="center"/>
        <w:rPr>
          <w:sz w:val="24"/>
          <w:szCs w:val="24"/>
        </w:rPr>
      </w:pPr>
      <w:r w:rsidRPr="004252B5">
        <w:rPr>
          <w:b/>
          <w:sz w:val="24"/>
          <w:szCs w:val="24"/>
        </w:rPr>
        <w:t xml:space="preserve">w </w:t>
      </w:r>
      <w:r w:rsidR="004F2A96" w:rsidRPr="004252B5">
        <w:rPr>
          <w:b/>
          <w:sz w:val="24"/>
          <w:szCs w:val="24"/>
        </w:rPr>
        <w:t>zakresie  ……</w:t>
      </w:r>
      <w:r w:rsidRPr="004252B5">
        <w:rPr>
          <w:b/>
          <w:sz w:val="24"/>
          <w:szCs w:val="24"/>
        </w:rPr>
        <w:t>..(wpisać właściwą nazwę zadania</w:t>
      </w:r>
      <w:r w:rsidR="00BB293A" w:rsidRPr="004252B5">
        <w:rPr>
          <w:b/>
          <w:sz w:val="24"/>
          <w:szCs w:val="24"/>
        </w:rPr>
        <w:t>,</w:t>
      </w:r>
      <w:r w:rsidRPr="004252B5">
        <w:rPr>
          <w:b/>
          <w:sz w:val="24"/>
          <w:szCs w:val="24"/>
        </w:rPr>
        <w:t>.</w:t>
      </w:r>
      <w:r w:rsidRPr="004252B5">
        <w:rPr>
          <w:sz w:val="24"/>
          <w:szCs w:val="24"/>
        </w:rPr>
        <w:t xml:space="preserve"> </w:t>
      </w:r>
    </w:p>
    <w:p w14:paraId="67A060C0" w14:textId="06497542" w:rsidR="00DF51CC" w:rsidRPr="004252B5" w:rsidRDefault="00DF51CC" w:rsidP="008C74C4">
      <w:pPr>
        <w:pStyle w:val="Tekstpodstawowy3"/>
        <w:spacing w:after="0"/>
        <w:ind w:left="357" w:right="568"/>
        <w:jc w:val="center"/>
        <w:rPr>
          <w:b/>
          <w:bCs/>
          <w:sz w:val="24"/>
          <w:szCs w:val="24"/>
          <w:u w:val="single"/>
        </w:rPr>
      </w:pPr>
      <w:r w:rsidRPr="004252B5">
        <w:rPr>
          <w:b/>
          <w:bCs/>
          <w:sz w:val="24"/>
          <w:szCs w:val="24"/>
          <w:u w:val="single"/>
        </w:rPr>
        <w:t xml:space="preserve">Nie otwierać do </w:t>
      </w:r>
      <w:r w:rsidR="006B3CF7">
        <w:rPr>
          <w:b/>
          <w:bCs/>
          <w:sz w:val="24"/>
          <w:szCs w:val="24"/>
          <w:u w:val="single"/>
        </w:rPr>
        <w:t>15 czerwca</w:t>
      </w:r>
      <w:r w:rsidR="00036CB2">
        <w:rPr>
          <w:b/>
          <w:bCs/>
          <w:sz w:val="24"/>
          <w:szCs w:val="24"/>
          <w:u w:val="single"/>
        </w:rPr>
        <w:t xml:space="preserve"> 2022</w:t>
      </w:r>
      <w:r w:rsidR="00CC0D6A" w:rsidRPr="004252B5">
        <w:rPr>
          <w:b/>
          <w:bCs/>
          <w:sz w:val="24"/>
          <w:szCs w:val="24"/>
          <w:u w:val="single"/>
        </w:rPr>
        <w:t xml:space="preserve"> </w:t>
      </w:r>
      <w:r w:rsidRPr="004252B5">
        <w:rPr>
          <w:b/>
          <w:bCs/>
          <w:sz w:val="24"/>
          <w:szCs w:val="24"/>
          <w:u w:val="single"/>
        </w:rPr>
        <w:t>r. do godziny 10.30”</w:t>
      </w:r>
    </w:p>
    <w:p w14:paraId="0EAC8776" w14:textId="77777777" w:rsidR="00CC0D6A" w:rsidRPr="004252B5" w:rsidRDefault="00CC0D6A" w:rsidP="008C74C4">
      <w:pPr>
        <w:pStyle w:val="Tekstpodstawowy3"/>
        <w:spacing w:after="0"/>
        <w:ind w:left="357" w:right="568"/>
        <w:jc w:val="center"/>
        <w:rPr>
          <w:b/>
          <w:bCs/>
          <w:sz w:val="24"/>
          <w:szCs w:val="24"/>
        </w:rPr>
      </w:pPr>
    </w:p>
    <w:p w14:paraId="0BD567F4" w14:textId="03DE2ADA" w:rsidR="0052057A" w:rsidRPr="004252B5" w:rsidRDefault="006669FF" w:rsidP="008C74C4">
      <w:pPr>
        <w:pStyle w:val="Tekstpodstawowy3"/>
        <w:ind w:left="360" w:right="568"/>
        <w:jc w:val="both"/>
        <w:rPr>
          <w:sz w:val="24"/>
          <w:szCs w:val="24"/>
        </w:rPr>
      </w:pPr>
      <w:r w:rsidRPr="004252B5">
        <w:rPr>
          <w:sz w:val="24"/>
          <w:szCs w:val="24"/>
        </w:rPr>
        <w:t xml:space="preserve">oraz złożyć w sekretariacie SP ZOZ w </w:t>
      </w:r>
      <w:r w:rsidR="00036CB2">
        <w:rPr>
          <w:sz w:val="24"/>
          <w:szCs w:val="24"/>
        </w:rPr>
        <w:t>Świdniku</w:t>
      </w:r>
      <w:r w:rsidR="00BB293A" w:rsidRPr="004252B5">
        <w:rPr>
          <w:sz w:val="24"/>
          <w:szCs w:val="24"/>
        </w:rPr>
        <w:t>,</w:t>
      </w:r>
      <w:r w:rsidRPr="004252B5">
        <w:rPr>
          <w:sz w:val="24"/>
          <w:szCs w:val="24"/>
        </w:rPr>
        <w:t xml:space="preserve"> </w:t>
      </w:r>
      <w:r w:rsidR="00CC6BD5">
        <w:rPr>
          <w:sz w:val="24"/>
          <w:szCs w:val="24"/>
        </w:rPr>
        <w:t xml:space="preserve">piętro 1, </w:t>
      </w:r>
      <w:r w:rsidRPr="004252B5">
        <w:rPr>
          <w:sz w:val="24"/>
          <w:szCs w:val="24"/>
        </w:rPr>
        <w:t xml:space="preserve">ul. </w:t>
      </w:r>
      <w:r w:rsidR="00813827">
        <w:rPr>
          <w:sz w:val="24"/>
          <w:szCs w:val="24"/>
        </w:rPr>
        <w:t>Bolesława Leśmiana 4</w:t>
      </w:r>
      <w:r w:rsidRPr="004252B5">
        <w:rPr>
          <w:b/>
          <w:bCs/>
          <w:sz w:val="24"/>
          <w:szCs w:val="24"/>
        </w:rPr>
        <w:t xml:space="preserve"> </w:t>
      </w:r>
      <w:r w:rsidRPr="004252B5">
        <w:rPr>
          <w:sz w:val="24"/>
          <w:szCs w:val="24"/>
        </w:rPr>
        <w:t xml:space="preserve">lub przesłać pocztą (liczy </w:t>
      </w:r>
      <w:r w:rsidR="00A95D6E" w:rsidRPr="004252B5">
        <w:rPr>
          <w:sz w:val="24"/>
          <w:szCs w:val="24"/>
        </w:rPr>
        <w:t>się data wpływu do sekretariatu</w:t>
      </w:r>
      <w:r w:rsidRPr="004252B5">
        <w:rPr>
          <w:sz w:val="24"/>
          <w:szCs w:val="24"/>
        </w:rPr>
        <w:t>).</w:t>
      </w:r>
    </w:p>
    <w:p w14:paraId="1501A3F4" w14:textId="77777777" w:rsidR="0052057A" w:rsidRPr="004252B5" w:rsidRDefault="0052057A" w:rsidP="008C74C4">
      <w:pPr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> </w:t>
      </w:r>
    </w:p>
    <w:p w14:paraId="7AFB96D6" w14:textId="696FB5B1" w:rsidR="0052057A" w:rsidRPr="004252B5" w:rsidRDefault="0052057A" w:rsidP="008C74C4">
      <w:pPr>
        <w:tabs>
          <w:tab w:val="left" w:pos="426"/>
        </w:tabs>
        <w:adjustRightInd w:val="0"/>
        <w:spacing w:after="0" w:line="240" w:lineRule="auto"/>
        <w:ind w:left="426" w:right="568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5) </w:t>
      </w:r>
      <w:r w:rsidR="00F57067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sz w:val="24"/>
          <w:szCs w:val="24"/>
        </w:rPr>
        <w:t>Ot</w:t>
      </w:r>
      <w:r w:rsidR="00F57067" w:rsidRPr="004252B5">
        <w:rPr>
          <w:rFonts w:ascii="Times New Roman" w:hAnsi="Times New Roman" w:cs="Times New Roman"/>
          <w:sz w:val="24"/>
          <w:szCs w:val="24"/>
        </w:rPr>
        <w:t xml:space="preserve">warcie ofert nastąpi </w:t>
      </w:r>
      <w:r w:rsidRPr="004252B5">
        <w:rPr>
          <w:rFonts w:ascii="Times New Roman" w:hAnsi="Times New Roman" w:cs="Times New Roman"/>
          <w:sz w:val="24"/>
          <w:szCs w:val="24"/>
        </w:rPr>
        <w:t>w dniu</w:t>
      </w:r>
      <w:r w:rsidR="00DD3E50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="0005201D">
        <w:rPr>
          <w:rFonts w:ascii="Times New Roman" w:hAnsi="Times New Roman" w:cs="Times New Roman"/>
          <w:b/>
          <w:sz w:val="24"/>
          <w:szCs w:val="24"/>
        </w:rPr>
        <w:t>1</w:t>
      </w:r>
      <w:r w:rsidR="006B3CF7">
        <w:rPr>
          <w:rFonts w:ascii="Times New Roman" w:hAnsi="Times New Roman" w:cs="Times New Roman"/>
          <w:b/>
          <w:sz w:val="24"/>
          <w:szCs w:val="24"/>
        </w:rPr>
        <w:t>5</w:t>
      </w:r>
      <w:r w:rsidR="0005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CF7">
        <w:rPr>
          <w:rFonts w:ascii="Times New Roman" w:hAnsi="Times New Roman" w:cs="Times New Roman"/>
          <w:b/>
          <w:sz w:val="24"/>
          <w:szCs w:val="24"/>
        </w:rPr>
        <w:t>czerwca</w:t>
      </w:r>
      <w:r w:rsidR="0095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A96" w:rsidRPr="004252B5">
        <w:rPr>
          <w:rFonts w:ascii="Times New Roman" w:hAnsi="Times New Roman" w:cs="Times New Roman"/>
          <w:b/>
          <w:sz w:val="24"/>
          <w:szCs w:val="24"/>
        </w:rPr>
        <w:t>20</w:t>
      </w:r>
      <w:r w:rsidR="00813827">
        <w:rPr>
          <w:rFonts w:ascii="Times New Roman" w:hAnsi="Times New Roman" w:cs="Times New Roman"/>
          <w:b/>
          <w:sz w:val="24"/>
          <w:szCs w:val="24"/>
        </w:rPr>
        <w:t>22</w:t>
      </w:r>
      <w:r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b/>
          <w:sz w:val="24"/>
          <w:szCs w:val="24"/>
        </w:rPr>
        <w:t>r.</w:t>
      </w:r>
      <w:r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57067" w:rsidRPr="0042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22" w:rsidRPr="004252B5">
        <w:rPr>
          <w:rFonts w:ascii="Times New Roman" w:hAnsi="Times New Roman" w:cs="Times New Roman"/>
          <w:b/>
          <w:sz w:val="24"/>
          <w:szCs w:val="24"/>
        </w:rPr>
        <w:t>godz. 11.0</w:t>
      </w:r>
      <w:r w:rsidRPr="004252B5">
        <w:rPr>
          <w:rFonts w:ascii="Times New Roman" w:hAnsi="Times New Roman" w:cs="Times New Roman"/>
          <w:b/>
          <w:sz w:val="24"/>
          <w:szCs w:val="24"/>
        </w:rPr>
        <w:t>0</w:t>
      </w:r>
      <w:r w:rsidR="00BB293A" w:rsidRPr="004252B5">
        <w:rPr>
          <w:rFonts w:ascii="Times New Roman" w:hAnsi="Times New Roman" w:cs="Times New Roman"/>
          <w:sz w:val="24"/>
          <w:szCs w:val="24"/>
        </w:rPr>
        <w:t xml:space="preserve"> w siedzibie SP ZOZ </w:t>
      </w:r>
      <w:r w:rsidR="001A67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3827">
        <w:rPr>
          <w:rFonts w:ascii="Times New Roman" w:hAnsi="Times New Roman" w:cs="Times New Roman"/>
          <w:sz w:val="24"/>
          <w:szCs w:val="24"/>
        </w:rPr>
        <w:t>w Świdniku.</w:t>
      </w:r>
    </w:p>
    <w:p w14:paraId="20D68FB9" w14:textId="77777777" w:rsidR="0052057A" w:rsidRPr="004252B5" w:rsidRDefault="0052057A" w:rsidP="008C74C4">
      <w:pPr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625468F9" w14:textId="77777777" w:rsidR="0052057A" w:rsidRPr="004252B5" w:rsidRDefault="0052057A" w:rsidP="008C74C4">
      <w:pPr>
        <w:shd w:val="clear" w:color="auto" w:fill="FFFFFF"/>
        <w:tabs>
          <w:tab w:val="left" w:pos="426"/>
        </w:tabs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6) </w:t>
      </w:r>
      <w:r w:rsidR="00BB293A" w:rsidRPr="004252B5">
        <w:rPr>
          <w:rFonts w:ascii="Times New Roman" w:hAnsi="Times New Roman" w:cs="Times New Roman"/>
          <w:sz w:val="24"/>
          <w:szCs w:val="24"/>
        </w:rPr>
        <w:t xml:space="preserve">   Udzielający z</w:t>
      </w:r>
      <w:r w:rsidRPr="004252B5">
        <w:rPr>
          <w:rFonts w:ascii="Times New Roman" w:hAnsi="Times New Roman" w:cs="Times New Roman"/>
          <w:sz w:val="24"/>
          <w:szCs w:val="24"/>
        </w:rPr>
        <w:t>amówienia zastrzega sobie prawo do:</w:t>
      </w:r>
    </w:p>
    <w:p w14:paraId="5B4BFE35" w14:textId="77777777" w:rsidR="00CC0D6A" w:rsidRPr="004252B5" w:rsidRDefault="0052057A" w:rsidP="0052259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>odwołania w całości lub części konkursu oraz przesunięcia terminu składania ofert bez podania przyczyny,</w:t>
      </w:r>
    </w:p>
    <w:p w14:paraId="0D642AB9" w14:textId="64727EA8" w:rsidR="0052057A" w:rsidRPr="004252B5" w:rsidRDefault="00F57067" w:rsidP="0052259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 negocjacji z O</w:t>
      </w:r>
      <w:r w:rsidR="0052057A" w:rsidRPr="004252B5">
        <w:rPr>
          <w:rFonts w:ascii="Times New Roman" w:hAnsi="Times New Roman" w:cs="Times New Roman"/>
          <w:sz w:val="24"/>
          <w:szCs w:val="24"/>
        </w:rPr>
        <w:t xml:space="preserve">ferentami w </w:t>
      </w:r>
      <w:r w:rsidR="00C814B3">
        <w:rPr>
          <w:rFonts w:ascii="Times New Roman" w:hAnsi="Times New Roman" w:cs="Times New Roman"/>
          <w:sz w:val="24"/>
          <w:szCs w:val="24"/>
        </w:rPr>
        <w:t>zakresie ceny za udzielanie świadczenia zdrowotnego (ceny oferty/cen ofert)</w:t>
      </w:r>
      <w:r w:rsidR="00B557CD">
        <w:rPr>
          <w:rFonts w:ascii="Times New Roman" w:hAnsi="Times New Roman" w:cs="Times New Roman"/>
          <w:sz w:val="24"/>
          <w:szCs w:val="24"/>
        </w:rPr>
        <w:t xml:space="preserve"> </w:t>
      </w:r>
      <w:r w:rsidR="00C814B3">
        <w:rPr>
          <w:rFonts w:ascii="Times New Roman" w:hAnsi="Times New Roman" w:cs="Times New Roman"/>
          <w:sz w:val="24"/>
          <w:szCs w:val="24"/>
        </w:rPr>
        <w:t>i/lub liczby planowanych udziel</w:t>
      </w:r>
      <w:r w:rsidR="00B557CD">
        <w:rPr>
          <w:rFonts w:ascii="Times New Roman" w:hAnsi="Times New Roman" w:cs="Times New Roman"/>
          <w:sz w:val="24"/>
          <w:szCs w:val="24"/>
        </w:rPr>
        <w:t>a</w:t>
      </w:r>
      <w:r w:rsidR="00C814B3">
        <w:rPr>
          <w:rFonts w:ascii="Times New Roman" w:hAnsi="Times New Roman" w:cs="Times New Roman"/>
          <w:sz w:val="24"/>
          <w:szCs w:val="24"/>
        </w:rPr>
        <w:t>nia świadczeń zdrowotnych</w:t>
      </w:r>
    </w:p>
    <w:p w14:paraId="56C7AB29" w14:textId="64C9F1D5" w:rsidR="00F47E99" w:rsidRDefault="00F47E99" w:rsidP="0052259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wyboru takiej liczby ofert, która zabezpieczy wykonanie przedmiotu zamówienia. </w:t>
      </w:r>
    </w:p>
    <w:p w14:paraId="324F52D2" w14:textId="47CAC1F8" w:rsidR="00813827" w:rsidRPr="004252B5" w:rsidRDefault="00813827" w:rsidP="00813827">
      <w:pPr>
        <w:pStyle w:val="Akapitzlist"/>
        <w:shd w:val="clear" w:color="auto" w:fill="FFFFFF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44FE2753" w14:textId="77777777" w:rsidR="0052057A" w:rsidRPr="004252B5" w:rsidRDefault="0052057A" w:rsidP="008C74C4">
      <w:pPr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7) </w:t>
      </w:r>
      <w:r w:rsidR="00F57067" w:rsidRPr="004252B5">
        <w:rPr>
          <w:rFonts w:ascii="Times New Roman" w:hAnsi="Times New Roman" w:cs="Times New Roman"/>
          <w:sz w:val="24"/>
          <w:szCs w:val="24"/>
        </w:rPr>
        <w:t xml:space="preserve">   </w:t>
      </w:r>
      <w:r w:rsidRPr="004252B5">
        <w:rPr>
          <w:rFonts w:ascii="Times New Roman" w:hAnsi="Times New Roman" w:cs="Times New Roman"/>
          <w:sz w:val="24"/>
          <w:szCs w:val="24"/>
        </w:rPr>
        <w:t xml:space="preserve">Termin związania ofertą </w:t>
      </w:r>
      <w:r w:rsidR="00F47E99" w:rsidRPr="004252B5">
        <w:rPr>
          <w:rFonts w:ascii="Times New Roman" w:hAnsi="Times New Roman" w:cs="Times New Roman"/>
          <w:sz w:val="24"/>
          <w:szCs w:val="24"/>
        </w:rPr>
        <w:t xml:space="preserve">wynosi </w:t>
      </w:r>
      <w:r w:rsidR="004F2A96" w:rsidRPr="004252B5">
        <w:rPr>
          <w:rFonts w:ascii="Times New Roman" w:hAnsi="Times New Roman" w:cs="Times New Roman"/>
          <w:sz w:val="24"/>
          <w:szCs w:val="24"/>
        </w:rPr>
        <w:t>3</w:t>
      </w:r>
      <w:r w:rsidRPr="004252B5">
        <w:rPr>
          <w:rFonts w:ascii="Times New Roman" w:hAnsi="Times New Roman" w:cs="Times New Roman"/>
          <w:sz w:val="24"/>
          <w:szCs w:val="24"/>
        </w:rPr>
        <w:t xml:space="preserve">0 dni. </w:t>
      </w:r>
    </w:p>
    <w:p w14:paraId="6537766A" w14:textId="77777777" w:rsidR="0052057A" w:rsidRPr="004252B5" w:rsidRDefault="0052057A" w:rsidP="008C74C4">
      <w:pPr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1BC6A37E" w14:textId="6B74E895" w:rsidR="00F57067" w:rsidRPr="004252B5" w:rsidRDefault="0052057A" w:rsidP="00522591">
      <w:pPr>
        <w:pStyle w:val="NormalnyWeb"/>
        <w:numPr>
          <w:ilvl w:val="0"/>
          <w:numId w:val="1"/>
        </w:numPr>
        <w:tabs>
          <w:tab w:val="clear" w:pos="720"/>
          <w:tab w:val="num" w:pos="180"/>
        </w:tabs>
        <w:spacing w:before="0" w:beforeAutospacing="0" w:after="240" w:afterAutospacing="0"/>
        <w:ind w:left="426" w:right="568" w:hanging="426"/>
        <w:jc w:val="both"/>
        <w:rPr>
          <w:rFonts w:ascii="Times New Roman" w:hAnsi="Times New Roman" w:cs="Times New Roman"/>
        </w:rPr>
      </w:pPr>
      <w:r w:rsidRPr="004252B5">
        <w:rPr>
          <w:rFonts w:ascii="Times New Roman" w:hAnsi="Times New Roman" w:cs="Times New Roman"/>
        </w:rPr>
        <w:t>Rozstrzygnięcie konkursu nastąpi w terminie do 1</w:t>
      </w:r>
      <w:r w:rsidR="00C814B3">
        <w:rPr>
          <w:rFonts w:ascii="Times New Roman" w:hAnsi="Times New Roman" w:cs="Times New Roman"/>
        </w:rPr>
        <w:t>4</w:t>
      </w:r>
      <w:r w:rsidRPr="004252B5">
        <w:rPr>
          <w:rFonts w:ascii="Times New Roman" w:hAnsi="Times New Roman" w:cs="Times New Roman"/>
        </w:rPr>
        <w:t xml:space="preserve"> dni od dnia otwarcia ofert poprzez umieszczenie ogłoszenia o wyniku postępowania na tablicy informacyjnej </w:t>
      </w:r>
      <w:bookmarkStart w:id="4" w:name="_Hlk93222123"/>
      <w:r w:rsidR="006769FC">
        <w:rPr>
          <w:rFonts w:ascii="Times New Roman" w:hAnsi="Times New Roman" w:cs="Times New Roman"/>
        </w:rPr>
        <w:t xml:space="preserve">w siedzibie                </w:t>
      </w:r>
      <w:r w:rsidRPr="004252B5">
        <w:rPr>
          <w:rFonts w:ascii="Times New Roman" w:hAnsi="Times New Roman" w:cs="Times New Roman"/>
        </w:rPr>
        <w:t>SP</w:t>
      </w:r>
      <w:r w:rsidR="00F47E99" w:rsidRPr="004252B5">
        <w:rPr>
          <w:rFonts w:ascii="Times New Roman" w:hAnsi="Times New Roman" w:cs="Times New Roman"/>
        </w:rPr>
        <w:t xml:space="preserve"> </w:t>
      </w:r>
      <w:r w:rsidRPr="004252B5">
        <w:rPr>
          <w:rFonts w:ascii="Times New Roman" w:hAnsi="Times New Roman" w:cs="Times New Roman"/>
        </w:rPr>
        <w:t xml:space="preserve">ZOZ </w:t>
      </w:r>
      <w:r w:rsidR="00813827">
        <w:rPr>
          <w:rFonts w:ascii="Times New Roman" w:hAnsi="Times New Roman" w:cs="Times New Roman"/>
        </w:rPr>
        <w:t>w Świdniku</w:t>
      </w:r>
      <w:r w:rsidR="00F47E99" w:rsidRPr="004252B5">
        <w:rPr>
          <w:rFonts w:ascii="Times New Roman" w:hAnsi="Times New Roman" w:cs="Times New Roman"/>
        </w:rPr>
        <w:t xml:space="preserve"> oraz zamieszczenie na </w:t>
      </w:r>
      <w:r w:rsidRPr="004252B5">
        <w:rPr>
          <w:rFonts w:ascii="Times New Roman" w:hAnsi="Times New Roman" w:cs="Times New Roman"/>
        </w:rPr>
        <w:t>stronie internetowej</w:t>
      </w:r>
      <w:r w:rsidR="00B557CD">
        <w:rPr>
          <w:rFonts w:ascii="Times New Roman" w:hAnsi="Times New Roman" w:cs="Times New Roman"/>
        </w:rPr>
        <w:t xml:space="preserve"> </w:t>
      </w:r>
      <w:hyperlink r:id="rId8" w:history="1">
        <w:r w:rsidR="00CD3DA2" w:rsidRPr="00CD3DA2">
          <w:rPr>
            <w:rStyle w:val="Hipercze"/>
            <w:rFonts w:ascii="Times New Roman" w:hAnsi="Times New Roman" w:cs="Times New Roman"/>
            <w:color w:val="auto"/>
          </w:rPr>
          <w:t>www.spzozswidnik.pl</w:t>
        </w:r>
      </w:hyperlink>
      <w:r w:rsidR="00CD3DA2">
        <w:rPr>
          <w:rFonts w:ascii="Times New Roman" w:hAnsi="Times New Roman" w:cs="Times New Roman"/>
        </w:rPr>
        <w:t xml:space="preserve"> oraz na stronie </w:t>
      </w:r>
      <w:bookmarkStart w:id="5" w:name="_Hlk92981885"/>
      <w:r w:rsidR="00CD3DA2" w:rsidRPr="009F43F5">
        <w:rPr>
          <w:rFonts w:ascii="Times New Roman" w:hAnsi="Times New Roman" w:cs="Times New Roman"/>
        </w:rPr>
        <w:t>Biuletynu Informacji Publicznej</w:t>
      </w:r>
      <w:r w:rsidR="00CD3DA2">
        <w:rPr>
          <w:rFonts w:ascii="Times New Roman" w:hAnsi="Times New Roman" w:cs="Times New Roman"/>
        </w:rPr>
        <w:t xml:space="preserve"> Udzielającego zamówienie</w:t>
      </w:r>
      <w:r w:rsidR="00813827" w:rsidRPr="00813827">
        <w:rPr>
          <w:rFonts w:ascii="Times New Roman" w:hAnsi="Times New Roman" w:cs="Times New Roman"/>
        </w:rPr>
        <w:t xml:space="preserve"> </w:t>
      </w:r>
      <w:bookmarkEnd w:id="5"/>
      <w:r w:rsidR="00CD3DA2" w:rsidRPr="00CD3DA2">
        <w:rPr>
          <w:rFonts w:ascii="Times New Roman" w:hAnsi="Times New Roman" w:cs="Times New Roman"/>
        </w:rPr>
        <w:t>w zakładce „Ogłoszenia”</w:t>
      </w:r>
      <w:r w:rsidR="00CD3DA2">
        <w:rPr>
          <w:rFonts w:ascii="Times New Roman" w:hAnsi="Times New Roman" w:cs="Times New Roman"/>
        </w:rPr>
        <w:t xml:space="preserve"> </w:t>
      </w:r>
      <w:r w:rsidRPr="004252B5">
        <w:rPr>
          <w:rFonts w:ascii="Times New Roman" w:hAnsi="Times New Roman" w:cs="Times New Roman"/>
        </w:rPr>
        <w:t xml:space="preserve">w terminie 2 dni od dnia rozstrzygnięcia. </w:t>
      </w:r>
    </w:p>
    <w:bookmarkEnd w:id="4"/>
    <w:p w14:paraId="2E7ACA3A" w14:textId="42919AA0" w:rsidR="0052057A" w:rsidRPr="004252B5" w:rsidRDefault="0052057A" w:rsidP="005225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240" w:line="270" w:lineRule="atLeast"/>
        <w:ind w:left="360" w:right="568"/>
        <w:jc w:val="both"/>
        <w:rPr>
          <w:rFonts w:ascii="Times New Roman" w:hAnsi="Times New Roman" w:cs="Times New Roman"/>
          <w:sz w:val="24"/>
          <w:szCs w:val="24"/>
        </w:rPr>
      </w:pPr>
      <w:r w:rsidRPr="004252B5">
        <w:rPr>
          <w:rFonts w:ascii="Times New Roman" w:hAnsi="Times New Roman" w:cs="Times New Roman"/>
          <w:sz w:val="24"/>
          <w:szCs w:val="24"/>
        </w:rPr>
        <w:t xml:space="preserve">Oferentom, których interes prawny doznał uszczerbku w wyniku naruszenia przez </w:t>
      </w:r>
      <w:r w:rsidR="00F405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252B5">
        <w:rPr>
          <w:rFonts w:ascii="Times New Roman" w:hAnsi="Times New Roman" w:cs="Times New Roman"/>
          <w:sz w:val="24"/>
          <w:szCs w:val="24"/>
        </w:rPr>
        <w:t>SP</w:t>
      </w:r>
      <w:r w:rsidR="00F47E99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sz w:val="24"/>
          <w:szCs w:val="24"/>
        </w:rPr>
        <w:t xml:space="preserve">ZOZ w </w:t>
      </w:r>
      <w:r w:rsidR="00813827">
        <w:rPr>
          <w:rFonts w:ascii="Times New Roman" w:hAnsi="Times New Roman" w:cs="Times New Roman"/>
          <w:sz w:val="24"/>
          <w:szCs w:val="24"/>
        </w:rPr>
        <w:t>Świdniku</w:t>
      </w:r>
      <w:r w:rsidRPr="004252B5">
        <w:rPr>
          <w:rFonts w:ascii="Times New Roman" w:hAnsi="Times New Roman" w:cs="Times New Roman"/>
          <w:sz w:val="24"/>
          <w:szCs w:val="24"/>
        </w:rPr>
        <w:t xml:space="preserve"> zasad przeprowadzania postępowania w sprawie zawarcia umowy</w:t>
      </w:r>
      <w:r w:rsidR="00BB293A" w:rsidRPr="004252B5">
        <w:rPr>
          <w:rFonts w:ascii="Times New Roman" w:hAnsi="Times New Roman" w:cs="Times New Roman"/>
          <w:sz w:val="24"/>
          <w:szCs w:val="24"/>
        </w:rPr>
        <w:t xml:space="preserve"> </w:t>
      </w:r>
      <w:r w:rsidRPr="004252B5">
        <w:rPr>
          <w:rFonts w:ascii="Times New Roman" w:hAnsi="Times New Roman" w:cs="Times New Roman"/>
          <w:sz w:val="24"/>
          <w:szCs w:val="24"/>
        </w:rPr>
        <w:t xml:space="preserve">o udzielanie świadczeń opieki </w:t>
      </w:r>
      <w:r w:rsidRPr="00813827">
        <w:rPr>
          <w:rFonts w:ascii="Times New Roman" w:hAnsi="Times New Roman" w:cs="Times New Roman"/>
          <w:sz w:val="24"/>
          <w:szCs w:val="24"/>
        </w:rPr>
        <w:t xml:space="preserve">zdrowotnej, przysługują środki odwoławcze na zasadach określonych w </w:t>
      </w:r>
      <w:r w:rsidR="00541338" w:rsidRPr="00813827">
        <w:rPr>
          <w:rFonts w:ascii="Times New Roman" w:hAnsi="Times New Roman" w:cs="Times New Roman"/>
          <w:sz w:val="24"/>
          <w:szCs w:val="24"/>
        </w:rPr>
        <w:t>ustawie</w:t>
      </w:r>
      <w:r w:rsidRPr="00813827">
        <w:rPr>
          <w:rFonts w:ascii="Times New Roman" w:hAnsi="Times New Roman" w:cs="Times New Roman"/>
          <w:sz w:val="24"/>
          <w:szCs w:val="24"/>
        </w:rPr>
        <w:t xml:space="preserve"> </w:t>
      </w:r>
      <w:r w:rsidR="00A3310E" w:rsidRPr="00813827">
        <w:rPr>
          <w:rFonts w:ascii="Times New Roman" w:hAnsi="Times New Roman" w:cs="Times New Roman"/>
          <w:sz w:val="24"/>
          <w:szCs w:val="24"/>
        </w:rPr>
        <w:t xml:space="preserve">z dnia 27 sierpnia 2004 r. o świadczeniach opieki zdrowotnej finansowanych ze środków publicznych </w:t>
      </w:r>
      <w:r w:rsidR="00541338" w:rsidRPr="00813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827" w:rsidRPr="0081382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13827" w:rsidRPr="00813827">
        <w:rPr>
          <w:rFonts w:ascii="Times New Roman" w:hAnsi="Times New Roman" w:cs="Times New Roman"/>
          <w:sz w:val="24"/>
          <w:szCs w:val="24"/>
        </w:rPr>
        <w:t>.</w:t>
      </w:r>
      <w:r w:rsidR="00541338" w:rsidRPr="00813827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813827" w:rsidRPr="00813827">
        <w:rPr>
          <w:rFonts w:ascii="Times New Roman" w:hAnsi="Times New Roman" w:cs="Times New Roman"/>
          <w:sz w:val="24"/>
          <w:szCs w:val="24"/>
        </w:rPr>
        <w:t>21</w:t>
      </w:r>
      <w:r w:rsidR="00541338" w:rsidRPr="0081382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13827" w:rsidRPr="00813827">
        <w:rPr>
          <w:rFonts w:ascii="Times New Roman" w:hAnsi="Times New Roman" w:cs="Times New Roman"/>
          <w:sz w:val="24"/>
          <w:szCs w:val="24"/>
        </w:rPr>
        <w:t>1285</w:t>
      </w:r>
      <w:r w:rsidR="00541338" w:rsidRPr="0081382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41338" w:rsidRPr="008138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1338" w:rsidRPr="00813827">
        <w:rPr>
          <w:rFonts w:ascii="Times New Roman" w:hAnsi="Times New Roman" w:cs="Times New Roman"/>
          <w:sz w:val="24"/>
          <w:szCs w:val="24"/>
        </w:rPr>
        <w:t>. zm.).</w:t>
      </w:r>
    </w:p>
    <w:sectPr w:rsidR="0052057A" w:rsidRPr="004252B5" w:rsidSect="00CE49D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21D"/>
    <w:multiLevelType w:val="hybridMultilevel"/>
    <w:tmpl w:val="214CCABC"/>
    <w:lvl w:ilvl="0" w:tplc="24089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BB0"/>
    <w:multiLevelType w:val="hybridMultilevel"/>
    <w:tmpl w:val="297AA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5769"/>
    <w:multiLevelType w:val="hybridMultilevel"/>
    <w:tmpl w:val="48B84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C98"/>
    <w:multiLevelType w:val="hybridMultilevel"/>
    <w:tmpl w:val="A5B6C0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D73"/>
    <w:multiLevelType w:val="hybridMultilevel"/>
    <w:tmpl w:val="AAD68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678F"/>
    <w:multiLevelType w:val="hybridMultilevel"/>
    <w:tmpl w:val="2E62CC7E"/>
    <w:lvl w:ilvl="0" w:tplc="D0027A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2159"/>
    <w:multiLevelType w:val="hybridMultilevel"/>
    <w:tmpl w:val="FB8E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71E"/>
    <w:multiLevelType w:val="hybridMultilevel"/>
    <w:tmpl w:val="EFBEEE62"/>
    <w:lvl w:ilvl="0" w:tplc="6E5C307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91DB3"/>
    <w:multiLevelType w:val="hybridMultilevel"/>
    <w:tmpl w:val="5E881346"/>
    <w:lvl w:ilvl="0" w:tplc="B33C8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10ED4"/>
    <w:multiLevelType w:val="hybridMultilevel"/>
    <w:tmpl w:val="7282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6993"/>
    <w:multiLevelType w:val="hybridMultilevel"/>
    <w:tmpl w:val="A5B6C0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17791"/>
    <w:multiLevelType w:val="hybridMultilevel"/>
    <w:tmpl w:val="C12AE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336">
    <w:abstractNumId w:val="7"/>
  </w:num>
  <w:num w:numId="2" w16cid:durableId="1556622782">
    <w:abstractNumId w:val="2"/>
  </w:num>
  <w:num w:numId="3" w16cid:durableId="1677145736">
    <w:abstractNumId w:val="5"/>
  </w:num>
  <w:num w:numId="4" w16cid:durableId="53744032">
    <w:abstractNumId w:val="11"/>
  </w:num>
  <w:num w:numId="5" w16cid:durableId="157313851">
    <w:abstractNumId w:val="6"/>
  </w:num>
  <w:num w:numId="6" w16cid:durableId="978923391">
    <w:abstractNumId w:val="8"/>
  </w:num>
  <w:num w:numId="7" w16cid:durableId="1608535775">
    <w:abstractNumId w:val="1"/>
  </w:num>
  <w:num w:numId="8" w16cid:durableId="364214896">
    <w:abstractNumId w:val="3"/>
  </w:num>
  <w:num w:numId="9" w16cid:durableId="72745522">
    <w:abstractNumId w:val="9"/>
  </w:num>
  <w:num w:numId="10" w16cid:durableId="949896702">
    <w:abstractNumId w:val="4"/>
  </w:num>
  <w:num w:numId="11" w16cid:durableId="2029090706">
    <w:abstractNumId w:val="10"/>
  </w:num>
  <w:num w:numId="12" w16cid:durableId="128157228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6D"/>
    <w:rsid w:val="00000D75"/>
    <w:rsid w:val="00003343"/>
    <w:rsid w:val="00005DC7"/>
    <w:rsid w:val="000064E6"/>
    <w:rsid w:val="00012A3D"/>
    <w:rsid w:val="00023DF8"/>
    <w:rsid w:val="00024C9F"/>
    <w:rsid w:val="00027BE2"/>
    <w:rsid w:val="0003020E"/>
    <w:rsid w:val="00036CB2"/>
    <w:rsid w:val="00040A7F"/>
    <w:rsid w:val="000479A0"/>
    <w:rsid w:val="00051A19"/>
    <w:rsid w:val="0005201D"/>
    <w:rsid w:val="00054C59"/>
    <w:rsid w:val="000579AA"/>
    <w:rsid w:val="000621B3"/>
    <w:rsid w:val="00071FDC"/>
    <w:rsid w:val="00080072"/>
    <w:rsid w:val="00083ED6"/>
    <w:rsid w:val="00085C82"/>
    <w:rsid w:val="000879D6"/>
    <w:rsid w:val="000A4776"/>
    <w:rsid w:val="000B18A6"/>
    <w:rsid w:val="000C0CD9"/>
    <w:rsid w:val="000C26AB"/>
    <w:rsid w:val="000C6EB9"/>
    <w:rsid w:val="000E300A"/>
    <w:rsid w:val="000E3841"/>
    <w:rsid w:val="000E3E03"/>
    <w:rsid w:val="000E7467"/>
    <w:rsid w:val="000F02E0"/>
    <w:rsid w:val="000F1CE9"/>
    <w:rsid w:val="000F5029"/>
    <w:rsid w:val="00101FA8"/>
    <w:rsid w:val="0010256F"/>
    <w:rsid w:val="00105899"/>
    <w:rsid w:val="00107792"/>
    <w:rsid w:val="00125202"/>
    <w:rsid w:val="001256E1"/>
    <w:rsid w:val="00136D55"/>
    <w:rsid w:val="001403AC"/>
    <w:rsid w:val="0014125B"/>
    <w:rsid w:val="001436E9"/>
    <w:rsid w:val="0015073A"/>
    <w:rsid w:val="00151536"/>
    <w:rsid w:val="001647E9"/>
    <w:rsid w:val="0017250A"/>
    <w:rsid w:val="0017314A"/>
    <w:rsid w:val="00181ECB"/>
    <w:rsid w:val="001848F8"/>
    <w:rsid w:val="0018712D"/>
    <w:rsid w:val="00190EA7"/>
    <w:rsid w:val="00194978"/>
    <w:rsid w:val="00196755"/>
    <w:rsid w:val="001A18FB"/>
    <w:rsid w:val="001A63DD"/>
    <w:rsid w:val="001A6779"/>
    <w:rsid w:val="001C2E22"/>
    <w:rsid w:val="001C3E1B"/>
    <w:rsid w:val="001C6EC5"/>
    <w:rsid w:val="001D4B82"/>
    <w:rsid w:val="001D57FE"/>
    <w:rsid w:val="001E24ED"/>
    <w:rsid w:val="001E2D84"/>
    <w:rsid w:val="001E33D7"/>
    <w:rsid w:val="001E5B87"/>
    <w:rsid w:val="001E6367"/>
    <w:rsid w:val="001E7AF6"/>
    <w:rsid w:val="001F44B0"/>
    <w:rsid w:val="00203420"/>
    <w:rsid w:val="002109FC"/>
    <w:rsid w:val="00213681"/>
    <w:rsid w:val="0021799E"/>
    <w:rsid w:val="00221363"/>
    <w:rsid w:val="00225F29"/>
    <w:rsid w:val="002479FC"/>
    <w:rsid w:val="00247D07"/>
    <w:rsid w:val="002576AA"/>
    <w:rsid w:val="00282CAE"/>
    <w:rsid w:val="0028454B"/>
    <w:rsid w:val="00291E0F"/>
    <w:rsid w:val="002A137E"/>
    <w:rsid w:val="002A6629"/>
    <w:rsid w:val="002C3BDF"/>
    <w:rsid w:val="002D382E"/>
    <w:rsid w:val="002D515A"/>
    <w:rsid w:val="002E1414"/>
    <w:rsid w:val="002E1E8D"/>
    <w:rsid w:val="002E3A77"/>
    <w:rsid w:val="00311DA8"/>
    <w:rsid w:val="003245E7"/>
    <w:rsid w:val="00336210"/>
    <w:rsid w:val="00340530"/>
    <w:rsid w:val="00341B34"/>
    <w:rsid w:val="00342A3C"/>
    <w:rsid w:val="00346547"/>
    <w:rsid w:val="00346D47"/>
    <w:rsid w:val="0035251C"/>
    <w:rsid w:val="00354BC5"/>
    <w:rsid w:val="00355BBD"/>
    <w:rsid w:val="00356D8E"/>
    <w:rsid w:val="00360A2B"/>
    <w:rsid w:val="0036361A"/>
    <w:rsid w:val="003662F4"/>
    <w:rsid w:val="0037322C"/>
    <w:rsid w:val="00374340"/>
    <w:rsid w:val="00391EDF"/>
    <w:rsid w:val="0039287C"/>
    <w:rsid w:val="003961AF"/>
    <w:rsid w:val="003A53B0"/>
    <w:rsid w:val="003B0E91"/>
    <w:rsid w:val="003B1130"/>
    <w:rsid w:val="003B3D9B"/>
    <w:rsid w:val="003B4A3F"/>
    <w:rsid w:val="003B6D7E"/>
    <w:rsid w:val="003C0924"/>
    <w:rsid w:val="003C57C8"/>
    <w:rsid w:val="003D2D4D"/>
    <w:rsid w:val="003D6644"/>
    <w:rsid w:val="003E0743"/>
    <w:rsid w:val="003E234F"/>
    <w:rsid w:val="003F2995"/>
    <w:rsid w:val="003F3A93"/>
    <w:rsid w:val="004043DE"/>
    <w:rsid w:val="00404570"/>
    <w:rsid w:val="00404FAE"/>
    <w:rsid w:val="004063F1"/>
    <w:rsid w:val="004130F3"/>
    <w:rsid w:val="00421CB9"/>
    <w:rsid w:val="0042230B"/>
    <w:rsid w:val="004252B5"/>
    <w:rsid w:val="004259E1"/>
    <w:rsid w:val="00427873"/>
    <w:rsid w:val="00427ACA"/>
    <w:rsid w:val="0043060C"/>
    <w:rsid w:val="004401DE"/>
    <w:rsid w:val="00445C05"/>
    <w:rsid w:val="004506DF"/>
    <w:rsid w:val="00451ECA"/>
    <w:rsid w:val="004521A3"/>
    <w:rsid w:val="004554FD"/>
    <w:rsid w:val="00461B8F"/>
    <w:rsid w:val="00467681"/>
    <w:rsid w:val="00473003"/>
    <w:rsid w:val="0047539A"/>
    <w:rsid w:val="0048046D"/>
    <w:rsid w:val="004833D3"/>
    <w:rsid w:val="00483F60"/>
    <w:rsid w:val="004856AA"/>
    <w:rsid w:val="00491912"/>
    <w:rsid w:val="00492784"/>
    <w:rsid w:val="00496F10"/>
    <w:rsid w:val="004A0AE1"/>
    <w:rsid w:val="004A0F04"/>
    <w:rsid w:val="004B7443"/>
    <w:rsid w:val="004C1801"/>
    <w:rsid w:val="004C426E"/>
    <w:rsid w:val="004C595E"/>
    <w:rsid w:val="004F2A96"/>
    <w:rsid w:val="004F2B4A"/>
    <w:rsid w:val="004F67FB"/>
    <w:rsid w:val="004F7469"/>
    <w:rsid w:val="00500921"/>
    <w:rsid w:val="00505246"/>
    <w:rsid w:val="005123DC"/>
    <w:rsid w:val="00515389"/>
    <w:rsid w:val="00520187"/>
    <w:rsid w:val="0052057A"/>
    <w:rsid w:val="00522591"/>
    <w:rsid w:val="00532BF2"/>
    <w:rsid w:val="00541338"/>
    <w:rsid w:val="00542C4D"/>
    <w:rsid w:val="00543521"/>
    <w:rsid w:val="00551627"/>
    <w:rsid w:val="0055433C"/>
    <w:rsid w:val="00562585"/>
    <w:rsid w:val="00576372"/>
    <w:rsid w:val="00582FA8"/>
    <w:rsid w:val="00585144"/>
    <w:rsid w:val="00587D6D"/>
    <w:rsid w:val="00592A10"/>
    <w:rsid w:val="00594A27"/>
    <w:rsid w:val="005A6A89"/>
    <w:rsid w:val="005B0025"/>
    <w:rsid w:val="005B0BF6"/>
    <w:rsid w:val="005C1D9E"/>
    <w:rsid w:val="005C37D0"/>
    <w:rsid w:val="005C69BC"/>
    <w:rsid w:val="005E1C2A"/>
    <w:rsid w:val="005E3E72"/>
    <w:rsid w:val="005E5440"/>
    <w:rsid w:val="005F0AA0"/>
    <w:rsid w:val="005F1C76"/>
    <w:rsid w:val="005F2732"/>
    <w:rsid w:val="00600852"/>
    <w:rsid w:val="00600E93"/>
    <w:rsid w:val="00603095"/>
    <w:rsid w:val="00603E54"/>
    <w:rsid w:val="00605017"/>
    <w:rsid w:val="006070C8"/>
    <w:rsid w:val="00613521"/>
    <w:rsid w:val="00630218"/>
    <w:rsid w:val="00632041"/>
    <w:rsid w:val="00635D6D"/>
    <w:rsid w:val="00642F62"/>
    <w:rsid w:val="00643179"/>
    <w:rsid w:val="00650C2E"/>
    <w:rsid w:val="006669FF"/>
    <w:rsid w:val="006769FC"/>
    <w:rsid w:val="00680E5F"/>
    <w:rsid w:val="0068388B"/>
    <w:rsid w:val="006B1178"/>
    <w:rsid w:val="006B3CF7"/>
    <w:rsid w:val="006B56C8"/>
    <w:rsid w:val="006C091B"/>
    <w:rsid w:val="006D1ED1"/>
    <w:rsid w:val="006E25A7"/>
    <w:rsid w:val="006E5FE5"/>
    <w:rsid w:val="007154B3"/>
    <w:rsid w:val="00717516"/>
    <w:rsid w:val="007203A8"/>
    <w:rsid w:val="0072276A"/>
    <w:rsid w:val="007237A7"/>
    <w:rsid w:val="00730CE7"/>
    <w:rsid w:val="00731E94"/>
    <w:rsid w:val="00741CA9"/>
    <w:rsid w:val="00743FB5"/>
    <w:rsid w:val="00754939"/>
    <w:rsid w:val="00765C5F"/>
    <w:rsid w:val="0076745B"/>
    <w:rsid w:val="00772E7F"/>
    <w:rsid w:val="00783952"/>
    <w:rsid w:val="007875A3"/>
    <w:rsid w:val="00791B47"/>
    <w:rsid w:val="00796124"/>
    <w:rsid w:val="007A0F83"/>
    <w:rsid w:val="007A5349"/>
    <w:rsid w:val="007B442C"/>
    <w:rsid w:val="007B5BA3"/>
    <w:rsid w:val="007B75A8"/>
    <w:rsid w:val="007B7D5F"/>
    <w:rsid w:val="007C7BE6"/>
    <w:rsid w:val="007D2C3E"/>
    <w:rsid w:val="007E1D7D"/>
    <w:rsid w:val="007E3C6D"/>
    <w:rsid w:val="007F188D"/>
    <w:rsid w:val="007F371A"/>
    <w:rsid w:val="007F4BC6"/>
    <w:rsid w:val="00801EE0"/>
    <w:rsid w:val="00813827"/>
    <w:rsid w:val="0081795D"/>
    <w:rsid w:val="00826BF5"/>
    <w:rsid w:val="00827BA0"/>
    <w:rsid w:val="00831EF7"/>
    <w:rsid w:val="00841FB6"/>
    <w:rsid w:val="00845340"/>
    <w:rsid w:val="0084780C"/>
    <w:rsid w:val="008541D7"/>
    <w:rsid w:val="00866501"/>
    <w:rsid w:val="0088242F"/>
    <w:rsid w:val="008838B1"/>
    <w:rsid w:val="00884DB8"/>
    <w:rsid w:val="00896A59"/>
    <w:rsid w:val="008A0782"/>
    <w:rsid w:val="008B06CC"/>
    <w:rsid w:val="008B21D7"/>
    <w:rsid w:val="008B6092"/>
    <w:rsid w:val="008C1B8F"/>
    <w:rsid w:val="008C74C4"/>
    <w:rsid w:val="008C7C2A"/>
    <w:rsid w:val="008D2320"/>
    <w:rsid w:val="008D74D6"/>
    <w:rsid w:val="008E3F29"/>
    <w:rsid w:val="008E7244"/>
    <w:rsid w:val="008F08DB"/>
    <w:rsid w:val="008F76F1"/>
    <w:rsid w:val="009015D7"/>
    <w:rsid w:val="0090403F"/>
    <w:rsid w:val="00910B7C"/>
    <w:rsid w:val="009205D1"/>
    <w:rsid w:val="009303A4"/>
    <w:rsid w:val="0093104E"/>
    <w:rsid w:val="009425BB"/>
    <w:rsid w:val="00951386"/>
    <w:rsid w:val="0095372F"/>
    <w:rsid w:val="009563B6"/>
    <w:rsid w:val="00966A19"/>
    <w:rsid w:val="00967E43"/>
    <w:rsid w:val="00973894"/>
    <w:rsid w:val="00976BD5"/>
    <w:rsid w:val="009822DE"/>
    <w:rsid w:val="009937D0"/>
    <w:rsid w:val="009A01C8"/>
    <w:rsid w:val="009A37AA"/>
    <w:rsid w:val="009B1DA7"/>
    <w:rsid w:val="009B3A4F"/>
    <w:rsid w:val="009C5376"/>
    <w:rsid w:val="009D5390"/>
    <w:rsid w:val="009D5599"/>
    <w:rsid w:val="009F43F5"/>
    <w:rsid w:val="009F7B15"/>
    <w:rsid w:val="00A039F2"/>
    <w:rsid w:val="00A10945"/>
    <w:rsid w:val="00A11E34"/>
    <w:rsid w:val="00A15652"/>
    <w:rsid w:val="00A179A1"/>
    <w:rsid w:val="00A22DB7"/>
    <w:rsid w:val="00A3310E"/>
    <w:rsid w:val="00A368FB"/>
    <w:rsid w:val="00A40365"/>
    <w:rsid w:val="00A42FDE"/>
    <w:rsid w:val="00A508F5"/>
    <w:rsid w:val="00A51F0F"/>
    <w:rsid w:val="00A57D50"/>
    <w:rsid w:val="00A93EF2"/>
    <w:rsid w:val="00A95D6E"/>
    <w:rsid w:val="00A97498"/>
    <w:rsid w:val="00A97D43"/>
    <w:rsid w:val="00AB5AAE"/>
    <w:rsid w:val="00AC0264"/>
    <w:rsid w:val="00AC77F0"/>
    <w:rsid w:val="00AD4612"/>
    <w:rsid w:val="00AD4FD4"/>
    <w:rsid w:val="00AD64AB"/>
    <w:rsid w:val="00AD7A6E"/>
    <w:rsid w:val="00AE1819"/>
    <w:rsid w:val="00AF286F"/>
    <w:rsid w:val="00AF5471"/>
    <w:rsid w:val="00B3005E"/>
    <w:rsid w:val="00B3073F"/>
    <w:rsid w:val="00B309C4"/>
    <w:rsid w:val="00B32164"/>
    <w:rsid w:val="00B32BD3"/>
    <w:rsid w:val="00B34DBD"/>
    <w:rsid w:val="00B52663"/>
    <w:rsid w:val="00B546C3"/>
    <w:rsid w:val="00B557CD"/>
    <w:rsid w:val="00B55F25"/>
    <w:rsid w:val="00B5713B"/>
    <w:rsid w:val="00B67F76"/>
    <w:rsid w:val="00B760ED"/>
    <w:rsid w:val="00B82D39"/>
    <w:rsid w:val="00B916F0"/>
    <w:rsid w:val="00B945D5"/>
    <w:rsid w:val="00B9752E"/>
    <w:rsid w:val="00BA29E5"/>
    <w:rsid w:val="00BB0A81"/>
    <w:rsid w:val="00BB293A"/>
    <w:rsid w:val="00BB4E13"/>
    <w:rsid w:val="00BE2FFB"/>
    <w:rsid w:val="00BE3A0A"/>
    <w:rsid w:val="00BF17DE"/>
    <w:rsid w:val="00BF4C42"/>
    <w:rsid w:val="00C027F2"/>
    <w:rsid w:val="00C03A91"/>
    <w:rsid w:val="00C131F6"/>
    <w:rsid w:val="00C23532"/>
    <w:rsid w:val="00C25A6B"/>
    <w:rsid w:val="00C30640"/>
    <w:rsid w:val="00C3125E"/>
    <w:rsid w:val="00C31324"/>
    <w:rsid w:val="00C40CD8"/>
    <w:rsid w:val="00C52769"/>
    <w:rsid w:val="00C55C94"/>
    <w:rsid w:val="00C743C6"/>
    <w:rsid w:val="00C77F0A"/>
    <w:rsid w:val="00C814B3"/>
    <w:rsid w:val="00C823B6"/>
    <w:rsid w:val="00C903D8"/>
    <w:rsid w:val="00CB1E7B"/>
    <w:rsid w:val="00CB6574"/>
    <w:rsid w:val="00CC0D6A"/>
    <w:rsid w:val="00CC6BD5"/>
    <w:rsid w:val="00CD3DA2"/>
    <w:rsid w:val="00CD4D19"/>
    <w:rsid w:val="00CE16B6"/>
    <w:rsid w:val="00CE2883"/>
    <w:rsid w:val="00CE49DC"/>
    <w:rsid w:val="00CE6A4A"/>
    <w:rsid w:val="00CF02BC"/>
    <w:rsid w:val="00D03B37"/>
    <w:rsid w:val="00D10BA0"/>
    <w:rsid w:val="00D245B0"/>
    <w:rsid w:val="00D42C33"/>
    <w:rsid w:val="00D47377"/>
    <w:rsid w:val="00D51D5C"/>
    <w:rsid w:val="00D532A8"/>
    <w:rsid w:val="00D540C3"/>
    <w:rsid w:val="00D6054F"/>
    <w:rsid w:val="00D72A4E"/>
    <w:rsid w:val="00D777EA"/>
    <w:rsid w:val="00D80C36"/>
    <w:rsid w:val="00D845EF"/>
    <w:rsid w:val="00D9001D"/>
    <w:rsid w:val="00DA6C75"/>
    <w:rsid w:val="00DA70C5"/>
    <w:rsid w:val="00DB3EA8"/>
    <w:rsid w:val="00DD0544"/>
    <w:rsid w:val="00DD3E50"/>
    <w:rsid w:val="00DE1EFC"/>
    <w:rsid w:val="00DF2C9C"/>
    <w:rsid w:val="00DF51CC"/>
    <w:rsid w:val="00DF57DE"/>
    <w:rsid w:val="00DF73DD"/>
    <w:rsid w:val="00E042B9"/>
    <w:rsid w:val="00E0572B"/>
    <w:rsid w:val="00E05BD2"/>
    <w:rsid w:val="00E0715F"/>
    <w:rsid w:val="00E1561D"/>
    <w:rsid w:val="00E21770"/>
    <w:rsid w:val="00E22EC0"/>
    <w:rsid w:val="00E22F1D"/>
    <w:rsid w:val="00E36051"/>
    <w:rsid w:val="00E42C4A"/>
    <w:rsid w:val="00E45221"/>
    <w:rsid w:val="00E45283"/>
    <w:rsid w:val="00E50CAE"/>
    <w:rsid w:val="00E55C4B"/>
    <w:rsid w:val="00E60BC7"/>
    <w:rsid w:val="00E60C1F"/>
    <w:rsid w:val="00E71404"/>
    <w:rsid w:val="00E84426"/>
    <w:rsid w:val="00EB29CA"/>
    <w:rsid w:val="00EB6281"/>
    <w:rsid w:val="00EC11DB"/>
    <w:rsid w:val="00EC7C78"/>
    <w:rsid w:val="00ED1AE5"/>
    <w:rsid w:val="00ED36D9"/>
    <w:rsid w:val="00ED7B73"/>
    <w:rsid w:val="00ED7E99"/>
    <w:rsid w:val="00EE2238"/>
    <w:rsid w:val="00EE6E43"/>
    <w:rsid w:val="00EF418C"/>
    <w:rsid w:val="00F147DE"/>
    <w:rsid w:val="00F22941"/>
    <w:rsid w:val="00F25BAB"/>
    <w:rsid w:val="00F37879"/>
    <w:rsid w:val="00F4055C"/>
    <w:rsid w:val="00F46A8D"/>
    <w:rsid w:val="00F47E99"/>
    <w:rsid w:val="00F52E33"/>
    <w:rsid w:val="00F57067"/>
    <w:rsid w:val="00F6381C"/>
    <w:rsid w:val="00F67B01"/>
    <w:rsid w:val="00F75DAC"/>
    <w:rsid w:val="00F77264"/>
    <w:rsid w:val="00F8052E"/>
    <w:rsid w:val="00F82F19"/>
    <w:rsid w:val="00F85022"/>
    <w:rsid w:val="00F95DC8"/>
    <w:rsid w:val="00FA0CB6"/>
    <w:rsid w:val="00FA3450"/>
    <w:rsid w:val="00FA4297"/>
    <w:rsid w:val="00FB1238"/>
    <w:rsid w:val="00FB2360"/>
    <w:rsid w:val="00FB266A"/>
    <w:rsid w:val="00FB74B9"/>
    <w:rsid w:val="00FC1318"/>
    <w:rsid w:val="00FC64C6"/>
    <w:rsid w:val="00FE1066"/>
    <w:rsid w:val="00FE387E"/>
    <w:rsid w:val="00FE607B"/>
    <w:rsid w:val="00FE7AEB"/>
    <w:rsid w:val="00FF0839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0013"/>
  <w15:docId w15:val="{1B253283-64C9-4E57-804D-B0E509F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792"/>
    <w:pPr>
      <w:spacing w:after="200" w:line="276" w:lineRule="auto"/>
    </w:pPr>
    <w:rPr>
      <w:rFonts w:cs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5D6D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35D6D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635D6D"/>
    <w:rPr>
      <w:color w:val="666666"/>
      <w:u w:val="single"/>
    </w:rPr>
  </w:style>
  <w:style w:type="paragraph" w:styleId="NormalnyWeb">
    <w:name w:val="Normal (Web)"/>
    <w:basedOn w:val="Normalny"/>
    <w:uiPriority w:val="99"/>
    <w:semiHidden/>
    <w:rsid w:val="00635D6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635D6D"/>
    <w:pPr>
      <w:spacing w:after="0" w:line="240" w:lineRule="auto"/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semiHidden/>
    <w:rsid w:val="00635D6D"/>
    <w:pPr>
      <w:spacing w:after="0" w:line="240" w:lineRule="auto"/>
      <w:ind w:left="566" w:hanging="283"/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35D6D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E42C4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D5599"/>
  </w:style>
  <w:style w:type="paragraph" w:customStyle="1" w:styleId="Default">
    <w:name w:val="Default"/>
    <w:rsid w:val="007961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E33D7"/>
  </w:style>
  <w:style w:type="paragraph" w:styleId="Akapitzlist">
    <w:name w:val="List Paragraph"/>
    <w:basedOn w:val="Normalny"/>
    <w:uiPriority w:val="34"/>
    <w:qFormat/>
    <w:rsid w:val="000C26AB"/>
    <w:pPr>
      <w:ind w:left="720"/>
      <w:contextualSpacing/>
    </w:pPr>
  </w:style>
  <w:style w:type="character" w:customStyle="1" w:styleId="luchili">
    <w:name w:val="luc_hili"/>
    <w:basedOn w:val="Domylnaczcionkaakapitu"/>
    <w:rsid w:val="00003343"/>
  </w:style>
  <w:style w:type="paragraph" w:styleId="Tekstpodstawowy3">
    <w:name w:val="Body Text 3"/>
    <w:basedOn w:val="Normalny"/>
    <w:link w:val="Tekstpodstawowy3Znak"/>
    <w:uiPriority w:val="99"/>
    <w:rsid w:val="006669FF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FF"/>
    <w:rPr>
      <w:rFonts w:ascii="Times New Roman" w:hAnsi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5BD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swidn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zozswi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zozswid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C622-148A-4435-A111-4DD9DE0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2013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2013</dc:title>
  <dc:creator>Admin</dc:creator>
  <cp:lastModifiedBy>Ewa Rogowska</cp:lastModifiedBy>
  <cp:revision>12</cp:revision>
  <cp:lastPrinted>2022-06-08T06:27:00Z</cp:lastPrinted>
  <dcterms:created xsi:type="dcterms:W3CDTF">2022-06-06T08:28:00Z</dcterms:created>
  <dcterms:modified xsi:type="dcterms:W3CDTF">2022-06-08T06:27:00Z</dcterms:modified>
</cp:coreProperties>
</file>